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C0" w:rsidRDefault="00CD76C0" w:rsidP="0006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6C0"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</w:rPr>
        <w:t>формація</w:t>
      </w:r>
    </w:p>
    <w:p w:rsidR="00CD76C0" w:rsidRDefault="00CD76C0" w:rsidP="0006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культурної політики і ресурсів виконавчого комітету міської ради до проєкту рішення виконавчого комітету міської ради «Про</w:t>
      </w:r>
      <w:r w:rsidR="00880767">
        <w:rPr>
          <w:rFonts w:ascii="Times New Roman" w:hAnsi="Times New Roman" w:cs="Times New Roman"/>
          <w:sz w:val="28"/>
          <w:szCs w:val="28"/>
        </w:rPr>
        <w:t xml:space="preserve"> роботу початкових спеціалізованих мистецьких навчальних закладів»</w:t>
      </w:r>
    </w:p>
    <w:p w:rsidR="00012213" w:rsidRDefault="00012213" w:rsidP="00063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953" w:rsidRDefault="00CD76C0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767">
        <w:rPr>
          <w:rFonts w:ascii="Times New Roman" w:hAnsi="Times New Roman" w:cs="Times New Roman"/>
          <w:sz w:val="28"/>
          <w:szCs w:val="28"/>
        </w:rPr>
        <w:t xml:space="preserve"> У Старокостянтинівській міській територіальній громаді функціонує три початкових спеціальних </w:t>
      </w:r>
      <w:r w:rsidR="004F4953">
        <w:rPr>
          <w:rFonts w:ascii="Times New Roman" w:hAnsi="Times New Roman" w:cs="Times New Roman"/>
          <w:sz w:val="28"/>
          <w:szCs w:val="28"/>
        </w:rPr>
        <w:t>мистецьких навчальних заклади: д</w:t>
      </w:r>
      <w:r w:rsidR="00880767">
        <w:rPr>
          <w:rFonts w:ascii="Times New Roman" w:hAnsi="Times New Roman" w:cs="Times New Roman"/>
          <w:sz w:val="28"/>
          <w:szCs w:val="28"/>
        </w:rPr>
        <w:t>итяча музична школа ім. М. Кондратюка, Старокостянтинівська дитяча</w:t>
      </w:r>
      <w:r w:rsidR="008250CA">
        <w:rPr>
          <w:rFonts w:ascii="Times New Roman" w:hAnsi="Times New Roman" w:cs="Times New Roman"/>
          <w:sz w:val="28"/>
          <w:szCs w:val="28"/>
          <w:lang w:val="ru-RU"/>
        </w:rPr>
        <w:t xml:space="preserve"> художня</w:t>
      </w:r>
      <w:r w:rsidR="00880767">
        <w:rPr>
          <w:rFonts w:ascii="Times New Roman" w:hAnsi="Times New Roman" w:cs="Times New Roman"/>
          <w:sz w:val="28"/>
          <w:szCs w:val="28"/>
        </w:rPr>
        <w:t xml:space="preserve"> школа та комунальний освітній заклад</w:t>
      </w:r>
      <w:r w:rsidR="004F4953">
        <w:rPr>
          <w:rFonts w:ascii="Times New Roman" w:hAnsi="Times New Roman" w:cs="Times New Roman"/>
          <w:sz w:val="28"/>
          <w:szCs w:val="28"/>
        </w:rPr>
        <w:t xml:space="preserve"> в галузі культури мистецька школа «Самчиківська художня школа традиційного народного декоративно-прикладного мистецтва» Ста</w:t>
      </w:r>
      <w:r w:rsidR="00012213">
        <w:rPr>
          <w:rFonts w:ascii="Times New Roman" w:hAnsi="Times New Roman" w:cs="Times New Roman"/>
          <w:sz w:val="28"/>
          <w:szCs w:val="28"/>
        </w:rPr>
        <w:t>рокостянтинівської міської ради</w:t>
      </w:r>
      <w:r w:rsidR="004F4953">
        <w:rPr>
          <w:rFonts w:ascii="Times New Roman" w:hAnsi="Times New Roman" w:cs="Times New Roman"/>
          <w:sz w:val="28"/>
          <w:szCs w:val="28"/>
        </w:rPr>
        <w:t xml:space="preserve">. </w:t>
      </w:r>
      <w:r w:rsidR="008807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4D3E" w:rsidRDefault="00FD4D3E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953">
        <w:rPr>
          <w:rFonts w:ascii="Times New Roman" w:hAnsi="Times New Roman" w:cs="Times New Roman"/>
          <w:sz w:val="28"/>
          <w:szCs w:val="28"/>
        </w:rPr>
        <w:t>Мистецькі школи здійснюють</w:t>
      </w:r>
      <w:r>
        <w:rPr>
          <w:rFonts w:ascii="Times New Roman" w:hAnsi="Times New Roman" w:cs="Times New Roman"/>
          <w:sz w:val="28"/>
          <w:szCs w:val="28"/>
        </w:rPr>
        <w:t xml:space="preserve"> навчання і виховання учнів у позаурочний час.</w:t>
      </w:r>
    </w:p>
    <w:p w:rsidR="00006054" w:rsidRDefault="00FD4D3E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279">
        <w:rPr>
          <w:rFonts w:ascii="Times New Roman" w:hAnsi="Times New Roman" w:cs="Times New Roman"/>
          <w:sz w:val="28"/>
          <w:szCs w:val="28"/>
        </w:rPr>
        <w:t>Основними завданнями</w:t>
      </w:r>
      <w:r w:rsidR="008250CA" w:rsidRPr="008250CA">
        <w:rPr>
          <w:rFonts w:ascii="Times New Roman" w:hAnsi="Times New Roman" w:cs="Times New Roman"/>
          <w:sz w:val="28"/>
          <w:szCs w:val="28"/>
        </w:rPr>
        <w:t xml:space="preserve"> мистецьких</w:t>
      </w:r>
      <w:r w:rsidR="009A7279">
        <w:rPr>
          <w:rFonts w:ascii="Times New Roman" w:hAnsi="Times New Roman" w:cs="Times New Roman"/>
          <w:sz w:val="28"/>
          <w:szCs w:val="28"/>
        </w:rPr>
        <w:t xml:space="preserve"> навчальних закладів</w:t>
      </w:r>
      <w:r>
        <w:rPr>
          <w:rFonts w:ascii="Times New Roman" w:hAnsi="Times New Roman" w:cs="Times New Roman"/>
          <w:sz w:val="28"/>
          <w:szCs w:val="28"/>
        </w:rPr>
        <w:t xml:space="preserve"> є естетичне виховання дітей, створення умов для</w:t>
      </w:r>
      <w:r w:rsidR="0032149C">
        <w:rPr>
          <w:rFonts w:ascii="Times New Roman" w:hAnsi="Times New Roman" w:cs="Times New Roman"/>
          <w:sz w:val="28"/>
          <w:szCs w:val="28"/>
        </w:rPr>
        <w:t xml:space="preserve"> їх</w:t>
      </w:r>
      <w:r>
        <w:rPr>
          <w:rFonts w:ascii="Times New Roman" w:hAnsi="Times New Roman" w:cs="Times New Roman"/>
          <w:sz w:val="28"/>
          <w:szCs w:val="28"/>
        </w:rPr>
        <w:t xml:space="preserve"> творчого, інтелектуального і духовного розвитку, задоволення потреб у професійному самовизначенні і творчій самореалізації, пошук, залучення до навчання здібних, обдарованих дітей, розвиток і підтримка їх зд</w:t>
      </w:r>
      <w:r w:rsidR="00F65345">
        <w:rPr>
          <w:rFonts w:ascii="Times New Roman" w:hAnsi="Times New Roman" w:cs="Times New Roman"/>
          <w:sz w:val="28"/>
          <w:szCs w:val="28"/>
        </w:rPr>
        <w:t>ібностей, талантів і обдарувань, впровадження в освітній процес інноваційних методів освіти та популяризації дитячої</w:t>
      </w:r>
      <w:r w:rsidR="009658D8">
        <w:rPr>
          <w:rFonts w:ascii="Times New Roman" w:hAnsi="Times New Roman" w:cs="Times New Roman"/>
          <w:sz w:val="28"/>
          <w:szCs w:val="28"/>
        </w:rPr>
        <w:t xml:space="preserve"> творчості серед населення громади</w:t>
      </w:r>
      <w:r w:rsidR="00F65345">
        <w:rPr>
          <w:rFonts w:ascii="Times New Roman" w:hAnsi="Times New Roman" w:cs="Times New Roman"/>
          <w:sz w:val="28"/>
          <w:szCs w:val="28"/>
        </w:rPr>
        <w:t>.</w:t>
      </w:r>
    </w:p>
    <w:p w:rsidR="006A4048" w:rsidRDefault="005B44C7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6E22">
        <w:rPr>
          <w:rFonts w:ascii="Times New Roman" w:hAnsi="Times New Roman" w:cs="Times New Roman"/>
          <w:sz w:val="28"/>
          <w:szCs w:val="28"/>
        </w:rPr>
        <w:t>Рішенням виконавчого комітету міської ради</w:t>
      </w:r>
      <w:r w:rsidR="009A7279">
        <w:rPr>
          <w:rFonts w:ascii="Times New Roman" w:hAnsi="Times New Roman" w:cs="Times New Roman"/>
          <w:sz w:val="28"/>
          <w:szCs w:val="28"/>
        </w:rPr>
        <w:t xml:space="preserve"> від 08 жовтня 2020 року №</w:t>
      </w:r>
      <w:r w:rsidR="00063792">
        <w:rPr>
          <w:rFonts w:ascii="Times New Roman" w:hAnsi="Times New Roman" w:cs="Times New Roman"/>
          <w:sz w:val="28"/>
          <w:szCs w:val="28"/>
        </w:rPr>
        <w:t xml:space="preserve"> </w:t>
      </w:r>
      <w:r w:rsidR="009A7279">
        <w:rPr>
          <w:rFonts w:ascii="Times New Roman" w:hAnsi="Times New Roman" w:cs="Times New Roman"/>
          <w:sz w:val="28"/>
          <w:szCs w:val="28"/>
        </w:rPr>
        <w:t>219</w:t>
      </w:r>
      <w:r w:rsidR="00755A72">
        <w:rPr>
          <w:rFonts w:ascii="Times New Roman" w:hAnsi="Times New Roman" w:cs="Times New Roman"/>
          <w:sz w:val="28"/>
          <w:szCs w:val="28"/>
        </w:rPr>
        <w:t xml:space="preserve"> «Про затвердження контингенту </w:t>
      </w:r>
      <w:r w:rsidR="004C415F">
        <w:rPr>
          <w:rFonts w:ascii="Times New Roman" w:hAnsi="Times New Roman" w:cs="Times New Roman"/>
          <w:sz w:val="28"/>
          <w:szCs w:val="28"/>
        </w:rPr>
        <w:t>учнів у початкових спеціалізованих мистец</w:t>
      </w:r>
      <w:r w:rsidR="009A2021">
        <w:rPr>
          <w:rFonts w:ascii="Times New Roman" w:hAnsi="Times New Roman" w:cs="Times New Roman"/>
          <w:sz w:val="28"/>
          <w:szCs w:val="28"/>
        </w:rPr>
        <w:t>ьких навчальних закладах на 2020-2021</w:t>
      </w:r>
      <w:r w:rsidR="004C415F">
        <w:rPr>
          <w:rFonts w:ascii="Times New Roman" w:hAnsi="Times New Roman" w:cs="Times New Roman"/>
          <w:sz w:val="28"/>
          <w:szCs w:val="28"/>
        </w:rPr>
        <w:t xml:space="preserve"> навчальний рік» затверджено контингент та пільгові категорії учнів, які навчаються у початкових спеціалізованих мистецьких навчальних закладах.</w:t>
      </w:r>
    </w:p>
    <w:p w:rsidR="00F82328" w:rsidRDefault="009A2021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ингент мистецьких навчальних закладів</w:t>
      </w:r>
      <w:r w:rsidR="006A4048">
        <w:rPr>
          <w:rFonts w:ascii="Times New Roman" w:hAnsi="Times New Roman" w:cs="Times New Roman"/>
          <w:sz w:val="28"/>
          <w:szCs w:val="28"/>
        </w:rPr>
        <w:t xml:space="preserve"> складає</w:t>
      </w:r>
      <w:r>
        <w:rPr>
          <w:rFonts w:ascii="Times New Roman" w:hAnsi="Times New Roman" w:cs="Times New Roman"/>
          <w:sz w:val="28"/>
          <w:szCs w:val="28"/>
        </w:rPr>
        <w:t xml:space="preserve"> 536 учнів</w:t>
      </w:r>
      <w:r w:rsidR="00897AB6" w:rsidRPr="00897AB6">
        <w:rPr>
          <w:rFonts w:ascii="Times New Roman" w:hAnsi="Times New Roman" w:cs="Times New Roman"/>
          <w:sz w:val="28"/>
          <w:szCs w:val="28"/>
        </w:rPr>
        <w:t xml:space="preserve"> (</w:t>
      </w:r>
      <w:r w:rsidR="00897AB6">
        <w:rPr>
          <w:rFonts w:ascii="Times New Roman" w:hAnsi="Times New Roman" w:cs="Times New Roman"/>
          <w:sz w:val="28"/>
          <w:szCs w:val="28"/>
        </w:rPr>
        <w:t>дитяча художня школа – 220 учнів, дитяча музична школа ім. М. Кондратюка – 262 учні, Самчиківська художня школа традиційного народного декоративно-п</w:t>
      </w:r>
      <w:r w:rsidR="00F82328">
        <w:rPr>
          <w:rFonts w:ascii="Times New Roman" w:hAnsi="Times New Roman" w:cs="Times New Roman"/>
          <w:sz w:val="28"/>
          <w:szCs w:val="28"/>
        </w:rPr>
        <w:t>рикладного мистецтва – 54 учні.</w:t>
      </w:r>
    </w:p>
    <w:p w:rsidR="009859C4" w:rsidRDefault="00F82328" w:rsidP="00F823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8D8">
        <w:rPr>
          <w:rFonts w:ascii="Times New Roman" w:hAnsi="Times New Roman" w:cs="Times New Roman"/>
          <w:sz w:val="28"/>
          <w:szCs w:val="28"/>
        </w:rPr>
        <w:t>255</w:t>
      </w:r>
      <w:r w:rsidR="009859C4">
        <w:rPr>
          <w:rFonts w:ascii="Times New Roman" w:hAnsi="Times New Roman" w:cs="Times New Roman"/>
          <w:sz w:val="28"/>
          <w:szCs w:val="28"/>
        </w:rPr>
        <w:t xml:space="preserve"> </w:t>
      </w:r>
      <w:r w:rsidR="000D7A38">
        <w:rPr>
          <w:rFonts w:ascii="Times New Roman" w:hAnsi="Times New Roman" w:cs="Times New Roman"/>
          <w:sz w:val="28"/>
          <w:szCs w:val="28"/>
        </w:rPr>
        <w:t>у</w:t>
      </w:r>
      <w:r w:rsidR="009658D8">
        <w:rPr>
          <w:rFonts w:ascii="Times New Roman" w:hAnsi="Times New Roman" w:cs="Times New Roman"/>
          <w:sz w:val="28"/>
          <w:szCs w:val="28"/>
        </w:rPr>
        <w:t>чнів</w:t>
      </w:r>
      <w:r w:rsidR="002C5B2E">
        <w:rPr>
          <w:rFonts w:ascii="Times New Roman" w:hAnsi="Times New Roman" w:cs="Times New Roman"/>
          <w:sz w:val="28"/>
          <w:szCs w:val="28"/>
        </w:rPr>
        <w:t xml:space="preserve"> мистецьких шкіл</w:t>
      </w:r>
      <w:r w:rsidR="00AE520E">
        <w:rPr>
          <w:rFonts w:ascii="Times New Roman" w:hAnsi="Times New Roman" w:cs="Times New Roman"/>
          <w:sz w:val="28"/>
          <w:szCs w:val="28"/>
        </w:rPr>
        <w:t xml:space="preserve"> користую</w:t>
      </w:r>
      <w:r w:rsidR="000D7A38">
        <w:rPr>
          <w:rFonts w:ascii="Times New Roman" w:hAnsi="Times New Roman" w:cs="Times New Roman"/>
          <w:sz w:val="28"/>
          <w:szCs w:val="28"/>
        </w:rPr>
        <w:t xml:space="preserve">ться пільгами в оплаті за навчання. Звільнено </w:t>
      </w:r>
      <w:r w:rsidR="007F5094">
        <w:rPr>
          <w:rFonts w:ascii="Times New Roman" w:hAnsi="Times New Roman" w:cs="Times New Roman"/>
          <w:sz w:val="28"/>
          <w:szCs w:val="28"/>
        </w:rPr>
        <w:t>від оплати</w:t>
      </w:r>
      <w:r w:rsidR="009658D8">
        <w:rPr>
          <w:rFonts w:ascii="Times New Roman" w:hAnsi="Times New Roman" w:cs="Times New Roman"/>
          <w:sz w:val="28"/>
          <w:szCs w:val="28"/>
        </w:rPr>
        <w:t xml:space="preserve"> за навчання на 100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8D8">
        <w:rPr>
          <w:rFonts w:ascii="Times New Roman" w:hAnsi="Times New Roman" w:cs="Times New Roman"/>
          <w:sz w:val="28"/>
          <w:szCs w:val="28"/>
        </w:rPr>
        <w:t>236 учнів, на 50% - 19</w:t>
      </w:r>
      <w:r w:rsidR="00D05CFD">
        <w:rPr>
          <w:rFonts w:ascii="Times New Roman" w:hAnsi="Times New Roman" w:cs="Times New Roman"/>
          <w:sz w:val="28"/>
          <w:szCs w:val="28"/>
        </w:rPr>
        <w:t xml:space="preserve"> учнів (ДМШ ім. М. Кондратюка – всього 142 учні,</w:t>
      </w:r>
      <w:r>
        <w:rPr>
          <w:rFonts w:ascii="Times New Roman" w:hAnsi="Times New Roman" w:cs="Times New Roman"/>
          <w:sz w:val="28"/>
          <w:szCs w:val="28"/>
        </w:rPr>
        <w:t xml:space="preserve"> з них</w:t>
      </w:r>
      <w:r w:rsidR="00D05CFD">
        <w:rPr>
          <w:rFonts w:ascii="Times New Roman" w:hAnsi="Times New Roman" w:cs="Times New Roman"/>
          <w:sz w:val="28"/>
          <w:szCs w:val="28"/>
        </w:rPr>
        <w:t xml:space="preserve"> на 100% - 132 учні, на 50% - 10 учнів; </w:t>
      </w:r>
      <w:r w:rsidR="004F2365">
        <w:rPr>
          <w:rFonts w:ascii="Times New Roman" w:hAnsi="Times New Roman" w:cs="Times New Roman"/>
          <w:sz w:val="28"/>
          <w:szCs w:val="28"/>
        </w:rPr>
        <w:t>ДХШ – всього 97 учнів,</w:t>
      </w:r>
      <w:r>
        <w:rPr>
          <w:rFonts w:ascii="Times New Roman" w:hAnsi="Times New Roman" w:cs="Times New Roman"/>
          <w:sz w:val="28"/>
          <w:szCs w:val="28"/>
        </w:rPr>
        <w:t xml:space="preserve"> з них</w:t>
      </w:r>
      <w:r w:rsidR="004F2365">
        <w:rPr>
          <w:rFonts w:ascii="Times New Roman" w:hAnsi="Times New Roman" w:cs="Times New Roman"/>
          <w:sz w:val="28"/>
          <w:szCs w:val="28"/>
        </w:rPr>
        <w:t xml:space="preserve"> на 100% - 88 учнів, на 50% - 9 учнів; Самчиківська художня школа – всього 16 учнів, </w:t>
      </w:r>
      <w:r>
        <w:rPr>
          <w:rFonts w:ascii="Times New Roman" w:hAnsi="Times New Roman" w:cs="Times New Roman"/>
          <w:sz w:val="28"/>
          <w:szCs w:val="28"/>
        </w:rPr>
        <w:t xml:space="preserve">з них </w:t>
      </w:r>
      <w:r w:rsidR="004F2365">
        <w:rPr>
          <w:rFonts w:ascii="Times New Roman" w:hAnsi="Times New Roman" w:cs="Times New Roman"/>
          <w:sz w:val="28"/>
          <w:szCs w:val="28"/>
        </w:rPr>
        <w:t>на 100% - 16 учнів).</w:t>
      </w:r>
    </w:p>
    <w:p w:rsidR="00863E04" w:rsidRDefault="009859C4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695">
        <w:rPr>
          <w:rFonts w:ascii="Times New Roman" w:hAnsi="Times New Roman" w:cs="Times New Roman"/>
          <w:sz w:val="28"/>
          <w:szCs w:val="28"/>
        </w:rPr>
        <w:t xml:space="preserve"> Р</w:t>
      </w:r>
      <w:r w:rsidR="00863E04">
        <w:rPr>
          <w:rFonts w:ascii="Times New Roman" w:hAnsi="Times New Roman" w:cs="Times New Roman"/>
          <w:sz w:val="28"/>
          <w:szCs w:val="28"/>
        </w:rPr>
        <w:t>ішення</w:t>
      </w:r>
      <w:r w:rsidR="00012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у міської ради від</w:t>
      </w:r>
      <w:r w:rsidR="00057AD7">
        <w:rPr>
          <w:rFonts w:ascii="Times New Roman" w:hAnsi="Times New Roman" w:cs="Times New Roman"/>
          <w:sz w:val="28"/>
          <w:szCs w:val="28"/>
        </w:rPr>
        <w:t xml:space="preserve"> 12 вересня 2019 року № 283 «Про погодження розміру плати батьків за навчання дітей у початкових</w:t>
      </w:r>
      <w:r w:rsidR="00863E04">
        <w:rPr>
          <w:rFonts w:ascii="Times New Roman" w:hAnsi="Times New Roman" w:cs="Times New Roman"/>
          <w:sz w:val="28"/>
          <w:szCs w:val="28"/>
        </w:rPr>
        <w:t xml:space="preserve"> спеціалізованих м</w:t>
      </w:r>
      <w:r w:rsidR="009658D8">
        <w:rPr>
          <w:rFonts w:ascii="Times New Roman" w:hAnsi="Times New Roman" w:cs="Times New Roman"/>
          <w:sz w:val="28"/>
          <w:szCs w:val="28"/>
        </w:rPr>
        <w:t>истецьких навчальних закладах»</w:t>
      </w:r>
      <w:r w:rsidR="00B10695">
        <w:rPr>
          <w:rFonts w:ascii="Times New Roman" w:hAnsi="Times New Roman" w:cs="Times New Roman"/>
          <w:sz w:val="28"/>
          <w:szCs w:val="28"/>
        </w:rPr>
        <w:t xml:space="preserve"> затверджено</w:t>
      </w:r>
      <w:r w:rsidR="00863E04">
        <w:rPr>
          <w:rFonts w:ascii="Times New Roman" w:hAnsi="Times New Roman" w:cs="Times New Roman"/>
          <w:sz w:val="28"/>
          <w:szCs w:val="28"/>
        </w:rPr>
        <w:t xml:space="preserve"> розмір плати за навча</w:t>
      </w:r>
      <w:r w:rsidR="00B10695">
        <w:rPr>
          <w:rFonts w:ascii="Times New Roman" w:hAnsi="Times New Roman" w:cs="Times New Roman"/>
          <w:sz w:val="28"/>
          <w:szCs w:val="28"/>
        </w:rPr>
        <w:t>ння у мистецьких школах:</w:t>
      </w:r>
    </w:p>
    <w:p w:rsidR="006F39F7" w:rsidRDefault="006F39F7" w:rsidP="006F39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F39F7">
        <w:rPr>
          <w:rFonts w:ascii="Times New Roman" w:hAnsi="Times New Roman" w:cs="Times New Roman"/>
          <w:sz w:val="28"/>
          <w:szCs w:val="28"/>
        </w:rPr>
        <w:t>андура</w:t>
      </w:r>
      <w:r>
        <w:rPr>
          <w:rFonts w:ascii="Times New Roman" w:hAnsi="Times New Roman" w:cs="Times New Roman"/>
          <w:sz w:val="28"/>
          <w:szCs w:val="28"/>
        </w:rPr>
        <w:t xml:space="preserve"> – 140 гривень;</w:t>
      </w:r>
    </w:p>
    <w:p w:rsidR="00F82328" w:rsidRDefault="00F82328" w:rsidP="00F8232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F39F7" w:rsidRDefault="006F39F7" w:rsidP="006F39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, акордеон – 150 гривень;</w:t>
      </w:r>
    </w:p>
    <w:p w:rsidR="006F39F7" w:rsidRDefault="006F39F7" w:rsidP="006F39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і, ударні інструменти – 160 гривень;</w:t>
      </w:r>
    </w:p>
    <w:p w:rsidR="006F39F7" w:rsidRDefault="006F39F7" w:rsidP="006F39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а – 170 гривень;</w:t>
      </w:r>
    </w:p>
    <w:p w:rsidR="006F39F7" w:rsidRDefault="006F39F7" w:rsidP="006F39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іано – 230 гривень;</w:t>
      </w:r>
    </w:p>
    <w:p w:rsidR="006F39F7" w:rsidRDefault="006F39F7" w:rsidP="006F39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 – 240 гривень;</w:t>
      </w:r>
    </w:p>
    <w:p w:rsidR="0021283B" w:rsidRDefault="006F39F7" w:rsidP="006F39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творче мистецтво</w:t>
      </w:r>
      <w:r w:rsidR="0021283B">
        <w:rPr>
          <w:rFonts w:ascii="Times New Roman" w:hAnsi="Times New Roman" w:cs="Times New Roman"/>
          <w:sz w:val="28"/>
          <w:szCs w:val="28"/>
        </w:rPr>
        <w:t xml:space="preserve"> (ДХШ)</w:t>
      </w:r>
      <w:r>
        <w:rPr>
          <w:rFonts w:ascii="Times New Roman" w:hAnsi="Times New Roman" w:cs="Times New Roman"/>
          <w:sz w:val="28"/>
          <w:szCs w:val="28"/>
        </w:rPr>
        <w:t xml:space="preserve"> – 160 гривень;</w:t>
      </w:r>
      <w:r w:rsidR="0021283B">
        <w:rPr>
          <w:rFonts w:ascii="Times New Roman" w:hAnsi="Times New Roman" w:cs="Times New Roman"/>
          <w:sz w:val="28"/>
          <w:szCs w:val="28"/>
        </w:rPr>
        <w:t xml:space="preserve"> Самчиківська художня</w:t>
      </w:r>
    </w:p>
    <w:p w:rsidR="006F39F7" w:rsidRPr="0021283B" w:rsidRDefault="007D2FB5" w:rsidP="00212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1283B" w:rsidRPr="0021283B">
        <w:rPr>
          <w:rFonts w:ascii="Times New Roman" w:hAnsi="Times New Roman" w:cs="Times New Roman"/>
          <w:sz w:val="28"/>
          <w:szCs w:val="28"/>
        </w:rPr>
        <w:t xml:space="preserve"> традиційного</w:t>
      </w:r>
      <w:r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BE42BB">
        <w:rPr>
          <w:rFonts w:ascii="Times New Roman" w:hAnsi="Times New Roman" w:cs="Times New Roman"/>
          <w:sz w:val="28"/>
          <w:szCs w:val="28"/>
        </w:rPr>
        <w:t xml:space="preserve"> декоративно-прикладного мистецтва – 65 гривень.</w:t>
      </w:r>
    </w:p>
    <w:p w:rsidR="002D4A7F" w:rsidRDefault="00BE42BB" w:rsidP="00433B4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B48">
        <w:rPr>
          <w:rFonts w:ascii="Times New Roman" w:hAnsi="Times New Roman" w:cs="Times New Roman"/>
          <w:sz w:val="28"/>
          <w:szCs w:val="28"/>
        </w:rPr>
        <w:t xml:space="preserve">   </w:t>
      </w:r>
      <w:r w:rsidR="007E1535" w:rsidRPr="007E1535">
        <w:rPr>
          <w:rFonts w:ascii="Times New Roman" w:hAnsi="Times New Roman" w:cs="Times New Roman"/>
          <w:sz w:val="28"/>
          <w:szCs w:val="28"/>
        </w:rPr>
        <w:t>У дитячі</w:t>
      </w:r>
      <w:r w:rsidR="007E1535">
        <w:rPr>
          <w:rFonts w:ascii="Times New Roman" w:hAnsi="Times New Roman" w:cs="Times New Roman"/>
          <w:sz w:val="28"/>
          <w:szCs w:val="28"/>
        </w:rPr>
        <w:t>й музичній школі ім. М. К</w:t>
      </w:r>
      <w:r w:rsidR="00433B48">
        <w:rPr>
          <w:rFonts w:ascii="Times New Roman" w:hAnsi="Times New Roman" w:cs="Times New Roman"/>
          <w:sz w:val="28"/>
          <w:szCs w:val="28"/>
        </w:rPr>
        <w:t xml:space="preserve">ондратюка функціонує 4 відділи: </w:t>
      </w:r>
      <w:r w:rsidR="007E1535">
        <w:rPr>
          <w:rFonts w:ascii="Times New Roman" w:hAnsi="Times New Roman" w:cs="Times New Roman"/>
          <w:sz w:val="28"/>
          <w:szCs w:val="28"/>
        </w:rPr>
        <w:t>теоретичний, фортепіанний, народний, оркестровий;</w:t>
      </w:r>
      <w:r w:rsidR="007E1535">
        <w:rPr>
          <w:rFonts w:ascii="Times New Roman" w:hAnsi="Times New Roman" w:cs="Times New Roman"/>
          <w:sz w:val="28"/>
          <w:szCs w:val="28"/>
        </w:rPr>
        <w:tab/>
      </w:r>
      <w:r w:rsidR="0021283B">
        <w:rPr>
          <w:rFonts w:ascii="Times New Roman" w:hAnsi="Times New Roman" w:cs="Times New Roman"/>
          <w:sz w:val="28"/>
          <w:szCs w:val="28"/>
        </w:rPr>
        <w:t xml:space="preserve"> </w:t>
      </w:r>
      <w:r w:rsidR="007E1535">
        <w:rPr>
          <w:rFonts w:ascii="Times New Roman" w:hAnsi="Times New Roman" w:cs="Times New Roman"/>
          <w:sz w:val="28"/>
          <w:szCs w:val="28"/>
        </w:rPr>
        <w:t>у дитячій художній</w:t>
      </w:r>
      <w:r w:rsidR="00863E04">
        <w:rPr>
          <w:rFonts w:ascii="Times New Roman" w:hAnsi="Times New Roman" w:cs="Times New Roman"/>
          <w:sz w:val="28"/>
          <w:szCs w:val="28"/>
        </w:rPr>
        <w:t xml:space="preserve"> школі</w:t>
      </w:r>
      <w:r w:rsidR="00C94A27">
        <w:rPr>
          <w:rFonts w:ascii="Times New Roman" w:hAnsi="Times New Roman" w:cs="Times New Roman"/>
          <w:sz w:val="28"/>
          <w:szCs w:val="28"/>
        </w:rPr>
        <w:t>, Самчиківській художній школі</w:t>
      </w:r>
      <w:r w:rsidR="007E1535">
        <w:rPr>
          <w:rFonts w:ascii="Times New Roman" w:hAnsi="Times New Roman" w:cs="Times New Roman"/>
          <w:sz w:val="28"/>
          <w:szCs w:val="28"/>
        </w:rPr>
        <w:t xml:space="preserve"> – відділ</w:t>
      </w:r>
      <w:r w:rsidR="002556AA">
        <w:rPr>
          <w:rFonts w:ascii="Times New Roman" w:hAnsi="Times New Roman" w:cs="Times New Roman"/>
          <w:sz w:val="28"/>
          <w:szCs w:val="28"/>
        </w:rPr>
        <w:t>и</w:t>
      </w:r>
      <w:r w:rsidR="007E1535">
        <w:rPr>
          <w:rFonts w:ascii="Times New Roman" w:hAnsi="Times New Roman" w:cs="Times New Roman"/>
          <w:sz w:val="28"/>
          <w:szCs w:val="28"/>
        </w:rPr>
        <w:t xml:space="preserve"> обра</w:t>
      </w:r>
      <w:r w:rsidR="00755A72">
        <w:rPr>
          <w:rFonts w:ascii="Times New Roman" w:hAnsi="Times New Roman" w:cs="Times New Roman"/>
          <w:sz w:val="28"/>
          <w:szCs w:val="28"/>
        </w:rPr>
        <w:t>зотворчого мистецтва.</w:t>
      </w:r>
      <w:r w:rsidR="00212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CF" w:rsidRDefault="00C47F0E" w:rsidP="007E153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стецьких щколах працюють 39</w:t>
      </w:r>
      <w:r w:rsidR="00863E04">
        <w:rPr>
          <w:rFonts w:ascii="Times New Roman" w:hAnsi="Times New Roman" w:cs="Times New Roman"/>
          <w:sz w:val="28"/>
          <w:szCs w:val="28"/>
        </w:rPr>
        <w:t xml:space="preserve"> висококваліфікованих та досвідчених викладачів</w:t>
      </w:r>
      <w:r w:rsidR="002D4A7F">
        <w:rPr>
          <w:rFonts w:ascii="Times New Roman" w:hAnsi="Times New Roman" w:cs="Times New Roman"/>
          <w:sz w:val="28"/>
          <w:szCs w:val="28"/>
        </w:rPr>
        <w:t>.</w:t>
      </w:r>
      <w:r w:rsidR="00056895">
        <w:rPr>
          <w:rFonts w:ascii="Times New Roman" w:hAnsi="Times New Roman" w:cs="Times New Roman"/>
          <w:sz w:val="28"/>
          <w:szCs w:val="28"/>
        </w:rPr>
        <w:t xml:space="preserve"> Учні</w:t>
      </w:r>
      <w:r w:rsidR="004E720D">
        <w:rPr>
          <w:rFonts w:ascii="Times New Roman" w:hAnsi="Times New Roman" w:cs="Times New Roman"/>
          <w:sz w:val="28"/>
          <w:szCs w:val="28"/>
        </w:rPr>
        <w:t xml:space="preserve"> ДХШ</w:t>
      </w:r>
      <w:r w:rsidR="00056895">
        <w:rPr>
          <w:rFonts w:ascii="Times New Roman" w:hAnsi="Times New Roman" w:cs="Times New Roman"/>
          <w:sz w:val="28"/>
          <w:szCs w:val="28"/>
        </w:rPr>
        <w:t xml:space="preserve"> мають змогу отримати відповідні знання з малюнку, живопису, композиції,</w:t>
      </w:r>
      <w:r w:rsidR="004E720D">
        <w:rPr>
          <w:rFonts w:ascii="Times New Roman" w:hAnsi="Times New Roman" w:cs="Times New Roman"/>
          <w:sz w:val="28"/>
          <w:szCs w:val="28"/>
        </w:rPr>
        <w:t xml:space="preserve"> історії мистецтв та скульптури, а учні ДМШ ім. М Кондратюка відвідують не тільки індивідуальні заняття з таких фахових дисциплін, як фортепіано, баян, акордеон, скрипка, бандура, духові та ударні інструменти, сольний спів, а</w:t>
      </w:r>
      <w:r w:rsidR="002228CF">
        <w:rPr>
          <w:rFonts w:ascii="Times New Roman" w:hAnsi="Times New Roman" w:cs="Times New Roman"/>
          <w:sz w:val="28"/>
          <w:szCs w:val="28"/>
        </w:rPr>
        <w:t xml:space="preserve"> </w:t>
      </w:r>
      <w:r w:rsidR="004E720D">
        <w:rPr>
          <w:rFonts w:ascii="Times New Roman" w:hAnsi="Times New Roman" w:cs="Times New Roman"/>
          <w:sz w:val="28"/>
          <w:szCs w:val="28"/>
        </w:rPr>
        <w:t>свій творчий потенціал можуть розкрити в колективному музикуванні, ві</w:t>
      </w:r>
      <w:r w:rsidR="001835A2">
        <w:rPr>
          <w:rFonts w:ascii="Times New Roman" w:hAnsi="Times New Roman" w:cs="Times New Roman"/>
          <w:sz w:val="28"/>
          <w:szCs w:val="28"/>
        </w:rPr>
        <w:t>двідуючи один, або декілька з 18</w:t>
      </w:r>
      <w:r w:rsidR="004E720D">
        <w:rPr>
          <w:rFonts w:ascii="Times New Roman" w:hAnsi="Times New Roman" w:cs="Times New Roman"/>
          <w:sz w:val="28"/>
          <w:szCs w:val="28"/>
        </w:rPr>
        <w:t xml:space="preserve"> творчих учнівських</w:t>
      </w:r>
      <w:r w:rsidR="00DA7598">
        <w:rPr>
          <w:rFonts w:ascii="Times New Roman" w:hAnsi="Times New Roman" w:cs="Times New Roman"/>
          <w:sz w:val="28"/>
          <w:szCs w:val="28"/>
        </w:rPr>
        <w:t xml:space="preserve"> колективів, один з яких </w:t>
      </w:r>
      <w:r w:rsidR="002228CF">
        <w:rPr>
          <w:rFonts w:ascii="Times New Roman" w:hAnsi="Times New Roman" w:cs="Times New Roman"/>
          <w:sz w:val="28"/>
          <w:szCs w:val="28"/>
        </w:rPr>
        <w:t>(хор учнів старших класів «Музичні барви») носить звання «зразковий».</w:t>
      </w:r>
    </w:p>
    <w:p w:rsidR="00DE0B3D" w:rsidRDefault="002228CF" w:rsidP="007E153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М</w:t>
      </w:r>
      <w:r w:rsidR="009D05AB">
        <w:rPr>
          <w:rFonts w:ascii="Times New Roman" w:hAnsi="Times New Roman" w:cs="Times New Roman"/>
          <w:sz w:val="28"/>
          <w:szCs w:val="28"/>
        </w:rPr>
        <w:t>Ш ім. М. Кондратюка функціонує 7</w:t>
      </w:r>
      <w:r w:rsidR="00433B48">
        <w:rPr>
          <w:rFonts w:ascii="Times New Roman" w:hAnsi="Times New Roman" w:cs="Times New Roman"/>
          <w:sz w:val="28"/>
          <w:szCs w:val="28"/>
        </w:rPr>
        <w:t xml:space="preserve"> творчих викладацьких колективів</w:t>
      </w:r>
      <w:r>
        <w:rPr>
          <w:rFonts w:ascii="Times New Roman" w:hAnsi="Times New Roman" w:cs="Times New Roman"/>
          <w:sz w:val="28"/>
          <w:szCs w:val="28"/>
        </w:rPr>
        <w:t>, один з яких (ансамбль народної музики) носить звання «народний».</w:t>
      </w:r>
      <w:r w:rsidR="004E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36" w:rsidRDefault="00405336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ійснюється професійна орієнтація для підготовки учнів до вступу в середні та вищі мистецькі навчальні заклади</w:t>
      </w:r>
      <w:r w:rsidR="00E165BF">
        <w:rPr>
          <w:rFonts w:ascii="Times New Roman" w:hAnsi="Times New Roman" w:cs="Times New Roman"/>
          <w:sz w:val="28"/>
          <w:szCs w:val="28"/>
        </w:rPr>
        <w:t>.</w:t>
      </w:r>
    </w:p>
    <w:p w:rsidR="00BF33FE" w:rsidRDefault="00BF33FE" w:rsidP="00E3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сокому</w:t>
      </w:r>
      <w:r w:rsidR="00E31768">
        <w:rPr>
          <w:rFonts w:ascii="Times New Roman" w:hAnsi="Times New Roman" w:cs="Times New Roman"/>
          <w:sz w:val="28"/>
          <w:szCs w:val="28"/>
        </w:rPr>
        <w:t xml:space="preserve"> професійному рівні в мистецьких школах ведеться робота з підвищення фахової майстерності педагогічних працівників.</w:t>
      </w:r>
    </w:p>
    <w:p w:rsidR="00DE0B3D" w:rsidRDefault="00865CB9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2020-2021</w:t>
      </w:r>
      <w:r w:rsidR="00DE0B3D">
        <w:rPr>
          <w:rFonts w:ascii="Times New Roman" w:hAnsi="Times New Roman" w:cs="Times New Roman"/>
          <w:sz w:val="28"/>
          <w:szCs w:val="28"/>
        </w:rPr>
        <w:t xml:space="preserve"> навчальному році в навчаннях з підвищення кваліфікації брало участь</w:t>
      </w:r>
      <w:r w:rsidR="00FA2C84">
        <w:rPr>
          <w:rFonts w:ascii="Times New Roman" w:hAnsi="Times New Roman" w:cs="Times New Roman"/>
          <w:sz w:val="28"/>
          <w:szCs w:val="28"/>
        </w:rPr>
        <w:t xml:space="preserve"> </w:t>
      </w:r>
      <w:r w:rsidR="0018139A" w:rsidRPr="0018139A">
        <w:rPr>
          <w:rFonts w:ascii="Times New Roman" w:hAnsi="Times New Roman" w:cs="Times New Roman"/>
          <w:sz w:val="28"/>
          <w:szCs w:val="28"/>
        </w:rPr>
        <w:t>1</w:t>
      </w:r>
      <w:r w:rsidR="000828AD">
        <w:rPr>
          <w:rFonts w:ascii="Times New Roman" w:hAnsi="Times New Roman" w:cs="Times New Roman"/>
          <w:sz w:val="28"/>
          <w:szCs w:val="28"/>
        </w:rPr>
        <w:t>5</w:t>
      </w:r>
      <w:r w:rsidR="00DE0B3D">
        <w:rPr>
          <w:rFonts w:ascii="Times New Roman" w:hAnsi="Times New Roman" w:cs="Times New Roman"/>
          <w:sz w:val="28"/>
          <w:szCs w:val="28"/>
        </w:rPr>
        <w:t xml:space="preserve"> викладачі</w:t>
      </w:r>
      <w:r w:rsidR="0018139A">
        <w:rPr>
          <w:rFonts w:ascii="Times New Roman" w:hAnsi="Times New Roman" w:cs="Times New Roman"/>
          <w:sz w:val="28"/>
          <w:szCs w:val="28"/>
        </w:rPr>
        <w:t>в мистецьких навчальних закладі</w:t>
      </w:r>
      <w:r w:rsidR="0018139A" w:rsidRPr="0018139A">
        <w:rPr>
          <w:rFonts w:ascii="Times New Roman" w:hAnsi="Times New Roman" w:cs="Times New Roman"/>
          <w:sz w:val="28"/>
          <w:szCs w:val="28"/>
        </w:rPr>
        <w:t>в</w:t>
      </w:r>
      <w:r w:rsidR="00DE0B3D">
        <w:rPr>
          <w:rFonts w:ascii="Times New Roman" w:hAnsi="Times New Roman" w:cs="Times New Roman"/>
          <w:sz w:val="28"/>
          <w:szCs w:val="28"/>
        </w:rPr>
        <w:t xml:space="preserve"> (</w:t>
      </w:r>
      <w:r w:rsidR="00FA2C84">
        <w:rPr>
          <w:rFonts w:ascii="Times New Roman" w:hAnsi="Times New Roman" w:cs="Times New Roman"/>
          <w:sz w:val="28"/>
          <w:szCs w:val="28"/>
        </w:rPr>
        <w:t>на базі</w:t>
      </w:r>
      <w:r w:rsidR="0018139A">
        <w:rPr>
          <w:rFonts w:ascii="Times New Roman" w:hAnsi="Times New Roman" w:cs="Times New Roman"/>
          <w:sz w:val="28"/>
          <w:szCs w:val="28"/>
        </w:rPr>
        <w:t>:</w:t>
      </w:r>
      <w:r w:rsidR="00FA2C84">
        <w:rPr>
          <w:rFonts w:ascii="Times New Roman" w:hAnsi="Times New Roman" w:cs="Times New Roman"/>
          <w:sz w:val="28"/>
          <w:szCs w:val="28"/>
        </w:rPr>
        <w:t xml:space="preserve"> Рівненського центру підвищення кваліфікації</w:t>
      </w:r>
      <w:r w:rsidR="00C905D3">
        <w:rPr>
          <w:rFonts w:ascii="Times New Roman" w:hAnsi="Times New Roman" w:cs="Times New Roman"/>
          <w:sz w:val="28"/>
          <w:szCs w:val="28"/>
        </w:rPr>
        <w:t xml:space="preserve"> та перепідготовки працівників культури Національної академії керівних кадрів культури і мистецтв – 3 чол., </w:t>
      </w:r>
      <w:r w:rsidR="0018139A">
        <w:rPr>
          <w:rFonts w:ascii="Times New Roman" w:hAnsi="Times New Roman" w:cs="Times New Roman"/>
          <w:sz w:val="28"/>
          <w:szCs w:val="28"/>
        </w:rPr>
        <w:t>Вінницького обласного навчально-методичного центру галузі культури, мистецтв та туризму – 6 чол., Херсонської дитячої художньої школи – 2 чол.,</w:t>
      </w:r>
      <w:r w:rsidR="000828AD">
        <w:rPr>
          <w:rFonts w:ascii="Times New Roman" w:hAnsi="Times New Roman" w:cs="Times New Roman"/>
          <w:sz w:val="28"/>
          <w:szCs w:val="28"/>
        </w:rPr>
        <w:t xml:space="preserve"> Уманського педагогічного університету ім. П. Тичини – 1 чол.,</w:t>
      </w:r>
      <w:r w:rsidR="0018139A">
        <w:rPr>
          <w:rFonts w:ascii="Times New Roman" w:hAnsi="Times New Roman" w:cs="Times New Roman"/>
          <w:sz w:val="28"/>
          <w:szCs w:val="28"/>
        </w:rPr>
        <w:t xml:space="preserve"> </w:t>
      </w:r>
      <w:r w:rsidR="00C905D3">
        <w:rPr>
          <w:rFonts w:ascii="Times New Roman" w:hAnsi="Times New Roman" w:cs="Times New Roman"/>
          <w:sz w:val="28"/>
          <w:szCs w:val="28"/>
        </w:rPr>
        <w:t>Хмельницького обласного науково-методичного</w:t>
      </w:r>
      <w:r w:rsidR="000828AD">
        <w:rPr>
          <w:rFonts w:ascii="Times New Roman" w:hAnsi="Times New Roman" w:cs="Times New Roman"/>
          <w:sz w:val="28"/>
          <w:szCs w:val="28"/>
        </w:rPr>
        <w:t xml:space="preserve"> центру культури і мистецтва – 3</w:t>
      </w:r>
      <w:r w:rsidR="00C905D3">
        <w:rPr>
          <w:rFonts w:ascii="Times New Roman" w:hAnsi="Times New Roman" w:cs="Times New Roman"/>
          <w:sz w:val="28"/>
          <w:szCs w:val="28"/>
        </w:rPr>
        <w:t xml:space="preserve"> чол.).</w:t>
      </w:r>
    </w:p>
    <w:p w:rsidR="004A5254" w:rsidRDefault="000828AD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інансове забезпечення мистецьких навчальних закладів</w:t>
      </w:r>
      <w:r w:rsidR="00DE0B3D">
        <w:rPr>
          <w:rFonts w:ascii="Times New Roman" w:hAnsi="Times New Roman" w:cs="Times New Roman"/>
          <w:sz w:val="28"/>
          <w:szCs w:val="28"/>
        </w:rPr>
        <w:t xml:space="preserve"> здійснюється в межах бюджетних </w:t>
      </w:r>
      <w:r w:rsidR="004A5254">
        <w:rPr>
          <w:rFonts w:ascii="Times New Roman" w:hAnsi="Times New Roman" w:cs="Times New Roman"/>
          <w:sz w:val="28"/>
          <w:szCs w:val="28"/>
        </w:rPr>
        <w:t>призначень. Робочі навчальні плани щорічно затверджуються начальником управління культурної політики і ресурсів виконавчого комітету міської ради.</w:t>
      </w:r>
    </w:p>
    <w:p w:rsidR="00433B48" w:rsidRDefault="00433B48" w:rsidP="00433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33B48" w:rsidRDefault="00433B48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C84" w:rsidRDefault="00433B48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A33">
        <w:rPr>
          <w:rFonts w:ascii="Times New Roman" w:hAnsi="Times New Roman" w:cs="Times New Roman"/>
          <w:sz w:val="28"/>
          <w:szCs w:val="28"/>
        </w:rPr>
        <w:t>Навчальні</w:t>
      </w:r>
      <w:r w:rsidR="004A5254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345A33">
        <w:rPr>
          <w:rFonts w:ascii="Times New Roman" w:hAnsi="Times New Roman" w:cs="Times New Roman"/>
          <w:sz w:val="28"/>
          <w:szCs w:val="28"/>
        </w:rPr>
        <w:t>и не мають</w:t>
      </w:r>
      <w:r w:rsidR="004A5254">
        <w:rPr>
          <w:rFonts w:ascii="Times New Roman" w:hAnsi="Times New Roman" w:cs="Times New Roman"/>
          <w:sz w:val="28"/>
          <w:szCs w:val="28"/>
        </w:rPr>
        <w:t xml:space="preserve"> заборгованості щодо виплати заробітної пл</w:t>
      </w:r>
      <w:r w:rsidR="000828AD">
        <w:rPr>
          <w:rFonts w:ascii="Times New Roman" w:hAnsi="Times New Roman" w:cs="Times New Roman"/>
          <w:sz w:val="28"/>
          <w:szCs w:val="28"/>
        </w:rPr>
        <w:t>ати. Грошова винагорода сплачується</w:t>
      </w:r>
      <w:r w:rsidR="004A5254">
        <w:rPr>
          <w:rFonts w:ascii="Times New Roman" w:hAnsi="Times New Roman" w:cs="Times New Roman"/>
          <w:sz w:val="28"/>
          <w:szCs w:val="28"/>
        </w:rPr>
        <w:t xml:space="preserve"> педагогічним працівникам у межах посадових окладів. На</w:t>
      </w:r>
      <w:r w:rsidR="00DA7598">
        <w:rPr>
          <w:rFonts w:ascii="Times New Roman" w:hAnsi="Times New Roman" w:cs="Times New Roman"/>
          <w:sz w:val="28"/>
          <w:szCs w:val="28"/>
        </w:rPr>
        <w:t>дбавка педагогічним працівникам</w:t>
      </w:r>
      <w:r w:rsidR="004A5254">
        <w:rPr>
          <w:rFonts w:ascii="Times New Roman" w:hAnsi="Times New Roman" w:cs="Times New Roman"/>
          <w:sz w:val="28"/>
          <w:szCs w:val="28"/>
        </w:rPr>
        <w:t xml:space="preserve"> «за престижність праці» </w:t>
      </w:r>
      <w:r w:rsidR="00FA2C84">
        <w:rPr>
          <w:rFonts w:ascii="Times New Roman" w:hAnsi="Times New Roman" w:cs="Times New Roman"/>
          <w:sz w:val="28"/>
          <w:szCs w:val="28"/>
        </w:rPr>
        <w:t>(згідно постанови Кабінету Міністрів України від 23 березня 2011 року № 373, зі змінами) сплачується в розмірі 20%.</w:t>
      </w:r>
    </w:p>
    <w:p w:rsidR="003F11DA" w:rsidRPr="00632293" w:rsidRDefault="0014057E" w:rsidP="00632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</w:t>
      </w:r>
      <w:r w:rsidR="003F11DA">
        <w:rPr>
          <w:rFonts w:ascii="Times New Roman" w:hAnsi="Times New Roman" w:cs="Times New Roman"/>
          <w:sz w:val="28"/>
          <w:szCs w:val="28"/>
        </w:rPr>
        <w:t xml:space="preserve"> зміцнення матеріально-технічної бази</w:t>
      </w:r>
      <w:r>
        <w:rPr>
          <w:rFonts w:ascii="Times New Roman" w:hAnsi="Times New Roman" w:cs="Times New Roman"/>
          <w:sz w:val="28"/>
          <w:szCs w:val="28"/>
        </w:rPr>
        <w:t xml:space="preserve"> мистецьких навчальних закладів в 2020-2021 навчальному році</w:t>
      </w:r>
      <w:r w:rsidR="003F11D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кошти з платних послуг придбано та встановлено ворота в комплекті на входах до корпусів № 1 та № 2 дитячої музичної школи ім. М. Кондратюка на суму</w:t>
      </w:r>
      <w:r w:rsidR="00632293">
        <w:rPr>
          <w:rFonts w:ascii="Times New Roman" w:hAnsi="Times New Roman" w:cs="Times New Roman"/>
          <w:sz w:val="28"/>
          <w:szCs w:val="28"/>
        </w:rPr>
        <w:t xml:space="preserve"> 48 920 гривень, </w:t>
      </w:r>
      <w:r>
        <w:rPr>
          <w:rFonts w:ascii="Times New Roman" w:hAnsi="Times New Roman" w:cs="Times New Roman"/>
          <w:sz w:val="28"/>
          <w:szCs w:val="28"/>
        </w:rPr>
        <w:t>принтер для дитячої художньої школи на суму 6277 гривень</w:t>
      </w:r>
      <w:r w:rsidR="00632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47F" w:rsidRDefault="00632293" w:rsidP="00433B4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і</w:t>
      </w:r>
      <w:r w:rsidR="00F4347F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и в достатній мірі забезпечені</w:t>
      </w:r>
      <w:r w:rsidR="00F4347F">
        <w:rPr>
          <w:rFonts w:ascii="Times New Roman" w:hAnsi="Times New Roman" w:cs="Times New Roman"/>
          <w:sz w:val="28"/>
          <w:szCs w:val="28"/>
        </w:rPr>
        <w:t xml:space="preserve"> предметами гігієни, м</w:t>
      </w:r>
      <w:r w:rsidR="00F4347F" w:rsidRPr="00F4347F">
        <w:rPr>
          <w:rFonts w:ascii="Times New Roman" w:hAnsi="Times New Roman" w:cs="Times New Roman"/>
          <w:sz w:val="28"/>
          <w:szCs w:val="28"/>
        </w:rPr>
        <w:t>иючими</w:t>
      </w:r>
      <w:r w:rsidR="00F4347F">
        <w:rPr>
          <w:rFonts w:ascii="Times New Roman" w:hAnsi="Times New Roman" w:cs="Times New Roman"/>
          <w:sz w:val="28"/>
          <w:szCs w:val="28"/>
        </w:rPr>
        <w:t xml:space="preserve"> засобами , що дає можливість дотримуватись санітарних норм та вимог.</w:t>
      </w:r>
    </w:p>
    <w:p w:rsidR="0083697F" w:rsidRDefault="00F4347F" w:rsidP="00F43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метою дотримання безпеки учнів та персоналу</w:t>
      </w:r>
      <w:r w:rsidR="00632293">
        <w:rPr>
          <w:rFonts w:ascii="Times New Roman" w:hAnsi="Times New Roman" w:cs="Times New Roman"/>
          <w:sz w:val="28"/>
          <w:szCs w:val="28"/>
        </w:rPr>
        <w:t xml:space="preserve"> мистецьких навчальних закладів</w:t>
      </w:r>
      <w:r>
        <w:rPr>
          <w:rFonts w:ascii="Times New Roman" w:hAnsi="Times New Roman" w:cs="Times New Roman"/>
          <w:sz w:val="28"/>
          <w:szCs w:val="28"/>
        </w:rPr>
        <w:t xml:space="preserve"> проведені заходи з охорони праці та пожежної безпеки (інст</w:t>
      </w:r>
      <w:r w:rsidR="00632293">
        <w:rPr>
          <w:rFonts w:ascii="Times New Roman" w:hAnsi="Times New Roman" w:cs="Times New Roman"/>
          <w:sz w:val="28"/>
          <w:szCs w:val="28"/>
        </w:rPr>
        <w:t>руктажі, навчання відповідальних осіб</w:t>
      </w:r>
      <w:r>
        <w:rPr>
          <w:rFonts w:ascii="Times New Roman" w:hAnsi="Times New Roman" w:cs="Times New Roman"/>
          <w:sz w:val="28"/>
          <w:szCs w:val="28"/>
        </w:rPr>
        <w:t xml:space="preserve"> за охорону праці та пожежну безпеку</w:t>
      </w:r>
      <w:r w:rsidR="00B054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E3C" w:rsidRDefault="0083697F" w:rsidP="0083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3AEC">
        <w:rPr>
          <w:rFonts w:ascii="Times New Roman" w:hAnsi="Times New Roman" w:cs="Times New Roman"/>
          <w:sz w:val="28"/>
          <w:szCs w:val="28"/>
        </w:rPr>
        <w:t xml:space="preserve"> вересні - листопаді 2020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="002A70CC">
        <w:rPr>
          <w:rFonts w:ascii="Times New Roman" w:hAnsi="Times New Roman" w:cs="Times New Roman"/>
          <w:sz w:val="28"/>
          <w:szCs w:val="28"/>
        </w:rPr>
        <w:t xml:space="preserve"> у </w:t>
      </w:r>
      <w:r w:rsidR="00101998">
        <w:rPr>
          <w:rFonts w:ascii="Times New Roman" w:hAnsi="Times New Roman" w:cs="Times New Roman"/>
          <w:sz w:val="28"/>
          <w:szCs w:val="28"/>
        </w:rPr>
        <w:t>дитячій художній школі проведені протипожежні заходи</w:t>
      </w:r>
      <w:r w:rsidR="002A70CC">
        <w:rPr>
          <w:rFonts w:ascii="Times New Roman" w:hAnsi="Times New Roman" w:cs="Times New Roman"/>
          <w:sz w:val="28"/>
          <w:szCs w:val="28"/>
        </w:rPr>
        <w:t xml:space="preserve">: вимірювання опору ізоляції електропроводки, технічне обслуговування та перезарядку вогнегасників, обстеження димових вентиляційних каналів, технічне обслуговування газового обладнання, ремонт та обслуговування пристроїв блискавкозахисту, вимірювання опору заземлювального пристрою, на що витрачені кошти в сумі </w:t>
      </w:r>
      <w:r w:rsidR="00101998">
        <w:rPr>
          <w:rFonts w:ascii="Times New Roman" w:hAnsi="Times New Roman" w:cs="Times New Roman"/>
          <w:sz w:val="28"/>
          <w:szCs w:val="28"/>
        </w:rPr>
        <w:t>17290 гривень</w:t>
      </w:r>
      <w:r w:rsidR="00A22C5A">
        <w:rPr>
          <w:rFonts w:ascii="Times New Roman" w:hAnsi="Times New Roman" w:cs="Times New Roman"/>
          <w:sz w:val="28"/>
          <w:szCs w:val="28"/>
        </w:rPr>
        <w:t>.</w:t>
      </w:r>
      <w:r w:rsidR="002A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ACE" w:rsidRPr="006C2403" w:rsidRDefault="005E5E3C" w:rsidP="006C240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ACE" w:rsidRPr="00DA4ACE">
        <w:rPr>
          <w:rFonts w:ascii="Times New Roman" w:hAnsi="Times New Roman" w:cs="Times New Roman"/>
          <w:sz w:val="28"/>
          <w:szCs w:val="28"/>
          <w:lang w:val="ru-RU"/>
        </w:rPr>
        <w:t>Значна</w:t>
      </w:r>
      <w:r w:rsidR="00DA4ACE">
        <w:rPr>
          <w:rFonts w:ascii="Times New Roman" w:hAnsi="Times New Roman" w:cs="Times New Roman"/>
          <w:sz w:val="28"/>
          <w:szCs w:val="28"/>
          <w:lang w:val="ru-RU"/>
        </w:rPr>
        <w:t xml:space="preserve"> увага педагогічних колективів</w:t>
      </w:r>
      <w:r w:rsidR="00097BA7">
        <w:rPr>
          <w:rFonts w:ascii="Times New Roman" w:hAnsi="Times New Roman" w:cs="Times New Roman"/>
          <w:sz w:val="28"/>
          <w:szCs w:val="28"/>
          <w:lang w:val="ru-RU"/>
        </w:rPr>
        <w:t xml:space="preserve"> мистецьких шкіл</w:t>
      </w:r>
      <w:r w:rsidR="00DA4ACE">
        <w:rPr>
          <w:rFonts w:ascii="Times New Roman" w:hAnsi="Times New Roman" w:cs="Times New Roman"/>
          <w:sz w:val="28"/>
          <w:szCs w:val="28"/>
          <w:lang w:val="ru-RU"/>
        </w:rPr>
        <w:t xml:space="preserve"> приділяється роботі з обдарованими учнями. Мета цієї роботи – результативна участь вихованців мистецьких шкіл у творчих змаганнях різних рівнів.</w:t>
      </w:r>
    </w:p>
    <w:p w:rsidR="00367D41" w:rsidRDefault="006E0ADE" w:rsidP="00F43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2020 -2021</w:t>
      </w:r>
      <w:r w:rsidR="00367D41">
        <w:rPr>
          <w:rFonts w:ascii="Times New Roman" w:hAnsi="Times New Roman" w:cs="Times New Roman"/>
          <w:sz w:val="28"/>
          <w:szCs w:val="28"/>
        </w:rPr>
        <w:t xml:space="preserve"> навчальному р</w:t>
      </w:r>
      <w:r>
        <w:rPr>
          <w:rFonts w:ascii="Times New Roman" w:hAnsi="Times New Roman" w:cs="Times New Roman"/>
          <w:sz w:val="28"/>
          <w:szCs w:val="28"/>
        </w:rPr>
        <w:t xml:space="preserve">оці учні мистецьких навчальних закладів </w:t>
      </w:r>
      <w:r w:rsidR="00367D41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 брали участь у</w:t>
      </w:r>
      <w:r w:rsidR="00B06431">
        <w:rPr>
          <w:rFonts w:ascii="Times New Roman" w:hAnsi="Times New Roman" w:cs="Times New Roman"/>
          <w:sz w:val="28"/>
          <w:szCs w:val="28"/>
        </w:rPr>
        <w:t xml:space="preserve"> Міжнародних,</w:t>
      </w:r>
      <w:r>
        <w:rPr>
          <w:rFonts w:ascii="Times New Roman" w:hAnsi="Times New Roman" w:cs="Times New Roman"/>
          <w:sz w:val="28"/>
          <w:szCs w:val="28"/>
        </w:rPr>
        <w:t xml:space="preserve"> Всеукраїнських та</w:t>
      </w:r>
      <w:r w:rsidR="006D0C4B">
        <w:rPr>
          <w:rFonts w:ascii="Times New Roman" w:hAnsi="Times New Roman" w:cs="Times New Roman"/>
          <w:sz w:val="28"/>
          <w:szCs w:val="28"/>
        </w:rPr>
        <w:t xml:space="preserve"> </w:t>
      </w:r>
      <w:r w:rsidR="00367D41">
        <w:rPr>
          <w:rFonts w:ascii="Times New Roman" w:hAnsi="Times New Roman" w:cs="Times New Roman"/>
          <w:sz w:val="28"/>
          <w:szCs w:val="28"/>
        </w:rPr>
        <w:t>обласних конкурсах та здобули престижні нагороди.</w:t>
      </w:r>
    </w:p>
    <w:p w:rsidR="00B06431" w:rsidRDefault="00C925B0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результатами</w:t>
      </w:r>
      <w:r w:rsidR="00820E14">
        <w:rPr>
          <w:rFonts w:ascii="Times New Roman" w:hAnsi="Times New Roman" w:cs="Times New Roman"/>
          <w:sz w:val="28"/>
          <w:szCs w:val="28"/>
        </w:rPr>
        <w:t xml:space="preserve"> III</w:t>
      </w:r>
      <w:r w:rsidR="00B06431">
        <w:rPr>
          <w:rFonts w:ascii="Times New Roman" w:hAnsi="Times New Roman" w:cs="Times New Roman"/>
          <w:sz w:val="28"/>
          <w:szCs w:val="28"/>
        </w:rPr>
        <w:t xml:space="preserve"> Міжнародного відкритого багатожанрового фестивалю-конкурсу мистецтв «Лиманськ</w:t>
      </w:r>
      <w:r w:rsidR="00B9640A">
        <w:rPr>
          <w:rFonts w:ascii="Times New Roman" w:hAnsi="Times New Roman" w:cs="Times New Roman"/>
          <w:sz w:val="28"/>
          <w:szCs w:val="28"/>
        </w:rPr>
        <w:t>і зорі» (Миколаїв</w:t>
      </w:r>
      <w:r w:rsidR="00B06431">
        <w:rPr>
          <w:rFonts w:ascii="Times New Roman" w:hAnsi="Times New Roman" w:cs="Times New Roman"/>
          <w:sz w:val="28"/>
          <w:szCs w:val="28"/>
        </w:rPr>
        <w:t xml:space="preserve">) Диплом лауреата </w:t>
      </w:r>
      <w:r w:rsidR="00820E14">
        <w:rPr>
          <w:rFonts w:ascii="Times New Roman" w:hAnsi="Times New Roman" w:cs="Times New Roman"/>
          <w:sz w:val="28"/>
          <w:szCs w:val="28"/>
        </w:rPr>
        <w:t>II</w:t>
      </w:r>
      <w:r w:rsidR="00BA6F20">
        <w:rPr>
          <w:rFonts w:ascii="Times New Roman" w:hAnsi="Times New Roman" w:cs="Times New Roman"/>
          <w:sz w:val="28"/>
          <w:szCs w:val="28"/>
        </w:rPr>
        <w:t xml:space="preserve"> ступеня одержав учень дитячої музичної щколи ім. М. Кондратюка Денис Дух (спец. духові інструменти, вик</w:t>
      </w:r>
      <w:r w:rsidR="00820E14">
        <w:rPr>
          <w:rFonts w:ascii="Times New Roman" w:hAnsi="Times New Roman" w:cs="Times New Roman"/>
          <w:sz w:val="28"/>
          <w:szCs w:val="28"/>
        </w:rPr>
        <w:t>ладач Мосійчук І.</w:t>
      </w:r>
      <w:r w:rsidR="00984FB4">
        <w:rPr>
          <w:rFonts w:ascii="Times New Roman" w:hAnsi="Times New Roman" w:cs="Times New Roman"/>
          <w:sz w:val="28"/>
          <w:szCs w:val="28"/>
        </w:rPr>
        <w:t xml:space="preserve"> </w:t>
      </w:r>
      <w:r w:rsidR="00820E14">
        <w:rPr>
          <w:rFonts w:ascii="Times New Roman" w:hAnsi="Times New Roman" w:cs="Times New Roman"/>
          <w:sz w:val="28"/>
          <w:szCs w:val="28"/>
        </w:rPr>
        <w:t>Б.), а Диплом III</w:t>
      </w:r>
      <w:r w:rsidR="00BA6F20">
        <w:rPr>
          <w:rFonts w:ascii="Times New Roman" w:hAnsi="Times New Roman" w:cs="Times New Roman"/>
          <w:sz w:val="28"/>
          <w:szCs w:val="28"/>
        </w:rPr>
        <w:t xml:space="preserve"> ступеня - </w:t>
      </w:r>
      <w:r w:rsidR="00BA6F20">
        <w:rPr>
          <w:rFonts w:ascii="Times New Roman" w:eastAsia="Times New Roman" w:hAnsi="Times New Roman" w:cs="Times New Roman"/>
          <w:snapToGrid w:val="0"/>
          <w:sz w:val="28"/>
          <w:szCs w:val="28"/>
        </w:rPr>
        <w:t>Аріна Романюк (спец. фортепіано, викладач Козюра Т. М.).</w:t>
      </w:r>
    </w:p>
    <w:p w:rsidR="00433B48" w:rsidRDefault="00BA6F20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У Міжнародному онлайн-конкурсі 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ALENTS</w:t>
      </w:r>
      <w:r w:rsidRPr="00820E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F</w:t>
      </w:r>
      <w:r w:rsidRPr="00820E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HE</w:t>
      </w:r>
      <w:r w:rsidRPr="00820E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1</w:t>
      </w:r>
      <w:r w:rsidR="00820E14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ENTURY</w:t>
      </w:r>
      <w:r w:rsidR="00820E14">
        <w:rPr>
          <w:rFonts w:ascii="Times New Roman" w:eastAsia="Times New Roman" w:hAnsi="Times New Roman" w:cs="Times New Roman"/>
          <w:snapToGrid w:val="0"/>
          <w:sz w:val="28"/>
          <w:szCs w:val="28"/>
        </w:rPr>
        <w:t>» (Болгарія) Дипломами</w:t>
      </w:r>
      <w:r w:rsidR="002724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ауреатів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 w:rsidR="00820E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 нагороджені Микола Чижма (спец. акордеон, викладач Войтко В.В.) та викладач Войтко Т. О. (номінація «інструментальна музика</w:t>
      </w:r>
      <w:r w:rsidR="000A57D9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820E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фортепіано), Дипломом</w:t>
      </w:r>
      <w:r w:rsidR="002724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ауреата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</w:t>
      </w:r>
      <w:r w:rsidR="00820E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 – дует </w:t>
      </w:r>
    </w:p>
    <w:p w:rsidR="00433B48" w:rsidRDefault="00433B48" w:rsidP="00433B48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4</w:t>
      </w:r>
    </w:p>
    <w:p w:rsidR="00433B48" w:rsidRDefault="00433B48" w:rsidP="00433B48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A6F20" w:rsidRDefault="00820E14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бандуристів у складі</w:t>
      </w:r>
      <w:r w:rsidR="002724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ирослави та Іванни Ключник (керівник Лисе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ко О.В.), Дипломами лауреатів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I</w:t>
      </w:r>
      <w:r w:rsidR="000A57D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 </w:t>
      </w:r>
      <w:r w:rsidR="002724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="00FE3498">
        <w:rPr>
          <w:rFonts w:ascii="Times New Roman" w:eastAsia="Times New Roman" w:hAnsi="Times New Roman" w:cs="Times New Roman"/>
          <w:snapToGrid w:val="0"/>
          <w:sz w:val="28"/>
          <w:szCs w:val="28"/>
        </w:rPr>
        <w:t>Олена Кожухар та Любомир Первак (спец. акордеон, викладач Войтко В.В.), Марія Ніколаєва (спец. фортепіано, викладач Войтко Т.О.); інструментальний дует у складі Емілії Хомюк (фортепіано) та Ярослава Середюка</w:t>
      </w:r>
      <w:r w:rsidR="0009565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E3498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095659">
        <w:rPr>
          <w:rFonts w:ascii="Times New Roman" w:eastAsia="Times New Roman" w:hAnsi="Times New Roman" w:cs="Times New Roman"/>
          <w:snapToGrid w:val="0"/>
          <w:sz w:val="28"/>
          <w:szCs w:val="28"/>
        </w:rPr>
        <w:t>скрипка), керівники Герус М. В. та Маковій С. В.</w:t>
      </w:r>
    </w:p>
    <w:p w:rsidR="000A57D9" w:rsidRDefault="00984FB4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Інструментальний дует у складі Емілії Хомюк (фортепіано) та Іванни Ключник (бандура) вибороли друге місце у Міжнародному </w:t>
      </w:r>
    </w:p>
    <w:p w:rsidR="00257867" w:rsidRDefault="000A57D9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984FB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истанційномуфестивалі-конкурсі </w:t>
      </w:r>
      <w:r w:rsidR="003068D2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3068D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KING</w:t>
      </w:r>
      <w:r w:rsidR="003068D2" w:rsidRPr="003068D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068D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F</w:t>
      </w:r>
      <w:r w:rsidR="003068D2" w:rsidRPr="003068D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068D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EATIVITY</w:t>
      </w:r>
      <w:r w:rsidR="003068D2" w:rsidRPr="003068D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05827" w:rsidRPr="00905827">
        <w:rPr>
          <w:rFonts w:ascii="Times New Roman" w:eastAsia="Times New Roman" w:hAnsi="Times New Roman" w:cs="Times New Roman"/>
          <w:snapToGrid w:val="0"/>
          <w:sz w:val="28"/>
          <w:szCs w:val="28"/>
        </w:rPr>
        <w:t>2021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(Диплом лауреата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</w:t>
      </w:r>
      <w:r w:rsidR="0090582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</w:t>
      </w:r>
      <w:r w:rsidR="00134C06">
        <w:rPr>
          <w:rFonts w:ascii="Times New Roman" w:eastAsia="Times New Roman" w:hAnsi="Times New Roman" w:cs="Times New Roman"/>
          <w:snapToGrid w:val="0"/>
          <w:sz w:val="28"/>
          <w:szCs w:val="28"/>
        </w:rPr>
        <w:t>, керівники Герус М. В., Лисенко О. В.)</w:t>
      </w:r>
      <w:r w:rsidR="00BB07E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F93E9B" w:rsidRDefault="000A57D9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Єлизавета Вознюк </w:t>
      </w:r>
      <w:r w:rsidR="0025786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а Ангеліна Коратач посіли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ерші місця (Дипломи лауреатів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 w:rsidR="0025786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) в Міжнародному дистанційному фестивалі-конкурсі «Вогні Баку» (Азербайджан)</w:t>
      </w:r>
      <w:r w:rsidR="00F93E9B">
        <w:rPr>
          <w:rFonts w:ascii="Times New Roman" w:eastAsia="Times New Roman" w:hAnsi="Times New Roman" w:cs="Times New Roman"/>
          <w:snapToGrid w:val="0"/>
          <w:sz w:val="28"/>
          <w:szCs w:val="28"/>
        </w:rPr>
        <w:t>, викладач Лисенко О. В.</w:t>
      </w:r>
    </w:p>
    <w:p w:rsidR="00F37824" w:rsidRDefault="00F93E9B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У Всеукраїнському дистанційному конкурсі з музично-теоретичних дисциплін серед учнів мистецьких шкіл «Ключ до майстерності»</w:t>
      </w:r>
      <w:r w:rsidR="002A630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м. Черкаси) треті місця посіли Уляна Багінська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а Анастасія Бровчук (Дипломи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I</w:t>
      </w:r>
      <w:r w:rsidR="002A630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), викладач Войтко Т. О.</w:t>
      </w:r>
    </w:p>
    <w:p w:rsidR="008C7141" w:rsidRDefault="00F37824" w:rsidP="00BA6F2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Денис </w:t>
      </w:r>
      <w:r w:rsidR="000A57D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ух посів перше місце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I</w:t>
      </w:r>
      <w:r w:rsidR="00DC477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гіональному дистанційному конкурсі виконавців на оркестрових духових та ударних інструментах «Сур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и над Бугом» (Диплом лауреата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 w:rsidR="00DC477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емії), викладач Мосійчук І. Б.</w:t>
      </w:r>
      <w:r w:rsidR="002A630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EF658A" w:rsidRDefault="008C7141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Микола Горбатко здобув перемогу</w:t>
      </w:r>
      <w:r w:rsidR="007C266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 Відкритому обласному конкурсі виконавців на струнно-смичкових інструментах учнів мистецьких шкіл ім. Г. Кротенка в дистанційному форматі (Диплом з відзнакою), викладач Маковій С. В.</w:t>
      </w:r>
    </w:p>
    <w:p w:rsidR="00EF658A" w:rsidRDefault="00EF658A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Учениця Самчиківської художньої школи традиційного народного декоративно-прикладного мистецтва Полі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Зайшла нагороджена Дипломом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а сертифікатом за перемогу у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сеукраїнській онлайн виставці-конкурсі «Талановиті! Наполегливі! Успішні!».</w:t>
      </w:r>
    </w:p>
    <w:p w:rsidR="00B13D0B" w:rsidRDefault="00EF658A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Учні дитячої художньої школи</w:t>
      </w:r>
      <w:r w:rsidR="00B13D0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лег Безносіков, Софія Гаєвська, Уляна Танчук вибороли Гран-прі у Міжнародному фестивалі-конкурсі талантів.</w:t>
      </w:r>
    </w:p>
    <w:p w:rsidR="002B5E93" w:rsidRDefault="00B13D0B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У Міжнародно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 фестивалі «Зірка» лауреатом </w:t>
      </w:r>
      <w:r w:rsidR="00B9640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 став Антон Сторожишин</w:t>
      </w:r>
      <w:r w:rsidR="002B5E93">
        <w:rPr>
          <w:rFonts w:ascii="Times New Roman" w:eastAsia="Times New Roman" w:hAnsi="Times New Roman" w:cs="Times New Roman"/>
          <w:snapToGrid w:val="0"/>
          <w:sz w:val="28"/>
          <w:szCs w:val="28"/>
        </w:rPr>
        <w:t>, пе</w:t>
      </w:r>
      <w:r w:rsidR="001430F6">
        <w:rPr>
          <w:rFonts w:ascii="Times New Roman" w:eastAsia="Times New Roman" w:hAnsi="Times New Roman" w:cs="Times New Roman"/>
          <w:snapToGrid w:val="0"/>
          <w:sz w:val="28"/>
          <w:szCs w:val="28"/>
        </w:rPr>
        <w:t>рше місце посіла Уляна Танчук, друге</w:t>
      </w:r>
      <w:r w:rsidR="002B5E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Софія Гаєвська.</w:t>
      </w:r>
    </w:p>
    <w:p w:rsidR="00F9493B" w:rsidRDefault="001430F6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Дипломом Ш</w:t>
      </w:r>
      <w:r w:rsidR="002B5E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упеня нагороджений Антон Сторожишин за перемогу в Міжнародному фестивалі-конкурсі талантів «Відзнака Святого Миколая»</w:t>
      </w:r>
      <w:r w:rsidR="00433B48">
        <w:rPr>
          <w:rFonts w:ascii="Times New Roman" w:eastAsia="Times New Roman" w:hAnsi="Times New Roman" w:cs="Times New Roman"/>
          <w:snapToGrid w:val="0"/>
          <w:sz w:val="28"/>
          <w:szCs w:val="28"/>
        </w:rPr>
        <w:t>, а Дарина Бліщ -</w:t>
      </w:r>
      <w:r w:rsidR="00A2493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ипломом за першу премію у Всеукраїнському багатожанровому</w:t>
      </w:r>
      <w:r w:rsidR="00212D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фестивалі-конкурсі мистецтва «СМАЙЛ-ФЕСТ»</w:t>
      </w:r>
      <w:r w:rsidR="00F9493B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33B48" w:rsidRDefault="00433B48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3B48" w:rsidRDefault="00433B48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3B48" w:rsidRDefault="00433B48" w:rsidP="00433B48">
      <w:pPr>
        <w:spacing w:after="0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5</w:t>
      </w:r>
    </w:p>
    <w:p w:rsidR="00433B48" w:rsidRDefault="00433B48" w:rsidP="00433B48">
      <w:pPr>
        <w:spacing w:after="0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F4DC9" w:rsidRDefault="00F9493B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Учениця ДХШ Дари</w:t>
      </w:r>
      <w:r w:rsidR="001430F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Фабенюк виборола перемогу в </w:t>
      </w:r>
      <w:r w:rsidR="001430F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етапі Всеукраїнського конкурсу учнівської творчості «Об’єднаймося ж, брати мої!» та нагороджена Дипломом переможця.</w:t>
      </w:r>
    </w:p>
    <w:p w:rsidR="00CF314C" w:rsidRDefault="00DE3D7E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Мистецькі школи є осередками</w:t>
      </w:r>
      <w:r w:rsidR="00622FE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ультурно-просвітницької роботи у міській територіальній громаді.</w:t>
      </w:r>
      <w:r w:rsidR="0025227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ультурно-просвітницька робота спрямована на всебічний розвиток індивідуальності дітей, формування ціннісних орієнтацій, задоволення інтересів, сприяння зростання творчого духовного потенціалу особистості.</w:t>
      </w:r>
    </w:p>
    <w:p w:rsidR="00C36828" w:rsidRDefault="00433B48" w:rsidP="00433B4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</w:t>
      </w:r>
      <w:r w:rsidR="00C36828">
        <w:rPr>
          <w:rFonts w:ascii="Times New Roman" w:eastAsia="Times New Roman" w:hAnsi="Times New Roman" w:cs="Times New Roman"/>
          <w:snapToGrid w:val="0"/>
          <w:sz w:val="28"/>
          <w:szCs w:val="28"/>
        </w:rPr>
        <w:t>У звітному періоді дитячою художньою школою організовано:</w:t>
      </w:r>
    </w:p>
    <w:p w:rsidR="00C36828" w:rsidRDefault="00C36828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у дитячих робіт «Моя маленька Батьківщина» (фоє міської ради, вересень 2020 року);</w:t>
      </w:r>
    </w:p>
    <w:p w:rsidR="00C36828" w:rsidRDefault="00433B48" w:rsidP="00433B4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</w:t>
      </w:r>
      <w:r w:rsidR="00C36828"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и учнівських творчих робіт до Дня художника</w:t>
      </w:r>
      <w:r w:rsidR="00BE4907">
        <w:rPr>
          <w:rFonts w:ascii="Times New Roman" w:eastAsia="Times New Roman" w:hAnsi="Times New Roman" w:cs="Times New Roman"/>
          <w:snapToGrid w:val="0"/>
          <w:sz w:val="28"/>
          <w:szCs w:val="28"/>
        </w:rPr>
        <w:t>, «Краса врятує світ»</w:t>
      </w:r>
      <w:r w:rsidR="00C3682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ла ДХШ, жовтень 2020 року);</w:t>
      </w:r>
    </w:p>
    <w:p w:rsidR="00BE4907" w:rsidRDefault="00BE4907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а творчих робіт «Щаслива сім’я без насильства» (зала ДХШ, грудень 2020 року);</w:t>
      </w:r>
    </w:p>
    <w:p w:rsidR="00BE4907" w:rsidRDefault="00BE4907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а учнівських творчих робіт «Зимовий вернісаж» (фоє міської ради, грудень 2020 року);</w:t>
      </w:r>
    </w:p>
    <w:p w:rsidR="00BE4907" w:rsidRDefault="00BE4907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а учнівських творчих робіт</w:t>
      </w:r>
      <w:r w:rsidR="00531D7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 150-річчя від дня народження Лесі Україн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531D71">
        <w:rPr>
          <w:rFonts w:ascii="Times New Roman" w:eastAsia="Times New Roman" w:hAnsi="Times New Roman" w:cs="Times New Roman"/>
          <w:snapToGrid w:val="0"/>
          <w:sz w:val="28"/>
          <w:szCs w:val="28"/>
        </w:rPr>
        <w:t>«Моя країна – Україна» (Центр культури імені Володимира Ножки, лютий 2020 року);</w:t>
      </w:r>
    </w:p>
    <w:p w:rsidR="00531D71" w:rsidRDefault="000A57D9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иставка учнів ДХШ </w:t>
      </w:r>
      <w:r w:rsidR="00531D71">
        <w:rPr>
          <w:rFonts w:ascii="Times New Roman" w:eastAsia="Times New Roman" w:hAnsi="Times New Roman" w:cs="Times New Roman"/>
          <w:snapToGrid w:val="0"/>
          <w:sz w:val="28"/>
          <w:szCs w:val="28"/>
        </w:rPr>
        <w:t>«Об’єднаймося ж, брати мої!» (фоє міської ради, березень 2021 року);</w:t>
      </w:r>
    </w:p>
    <w:p w:rsidR="00531D71" w:rsidRDefault="00531D71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а учнівських творчих робіт, присвячена Шевченківським дням (Самчики, березень 2021 року);</w:t>
      </w:r>
    </w:p>
    <w:p w:rsidR="00531D71" w:rsidRDefault="00531D71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иставка творчих робіт учнів до 160-річчя надання місту Старокостянтинову  Магдебурського права (Центральна бібліотека, </w:t>
      </w:r>
      <w:r w:rsidR="00B37771">
        <w:rPr>
          <w:rFonts w:ascii="Times New Roman" w:eastAsia="Times New Roman" w:hAnsi="Times New Roman" w:cs="Times New Roman"/>
          <w:snapToGrid w:val="0"/>
          <w:sz w:val="28"/>
          <w:szCs w:val="28"/>
        </w:rPr>
        <w:t>березень 2021 року);</w:t>
      </w:r>
    </w:p>
    <w:p w:rsidR="00B37771" w:rsidRDefault="00B37771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а учнівських творчих робіт «Нехай сповнює душу краса Великодня!» (фоє міської ради, квітень 2021 року);</w:t>
      </w:r>
    </w:p>
    <w:p w:rsidR="00B37771" w:rsidRDefault="00B37771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ставка учнівських творчих робіт «Моя рідна Україна» (фоє міської ради, травень 2021 року).</w:t>
      </w:r>
    </w:p>
    <w:p w:rsidR="00893E09" w:rsidRDefault="00893E09" w:rsidP="008C714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У звітному періоді Самчиківською художньою школою традиційного народного декоративно-прикладного мистецтва були організовані виставки Самчиківського</w:t>
      </w:r>
      <w:r w:rsidR="000A57D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родн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озпису:</w:t>
      </w:r>
    </w:p>
    <w:p w:rsidR="00D02820" w:rsidRDefault="00D02820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жовтень 2020 року – до Дня вчителя, До Дня Українського козацтва;</w:t>
      </w:r>
    </w:p>
    <w:p w:rsidR="00D02820" w:rsidRDefault="00D02820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ічень 2021 року – в приміщенні Старокостянтинівської міської ради;</w:t>
      </w:r>
    </w:p>
    <w:p w:rsidR="008D14BF" w:rsidRDefault="008D14BF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лютий-березень 2021 року – Центр культури імені Володимира Ножки;</w:t>
      </w:r>
    </w:p>
    <w:p w:rsidR="009338E4" w:rsidRDefault="009338E4" w:rsidP="009338E4">
      <w:pPr>
        <w:spacing w:after="0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6</w:t>
      </w:r>
    </w:p>
    <w:p w:rsidR="009338E4" w:rsidRDefault="009338E4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D14BF" w:rsidRDefault="00382570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березень 2021 року</w:t>
      </w:r>
      <w:r w:rsidR="007A362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нлайн виставка</w:t>
      </w:r>
      <w:r w:rsidR="007A3629">
        <w:rPr>
          <w:rFonts w:ascii="Times New Roman" w:eastAsia="Times New Roman" w:hAnsi="Times New Roman" w:cs="Times New Roman"/>
          <w:snapToGrid w:val="0"/>
          <w:sz w:val="28"/>
          <w:szCs w:val="28"/>
        </w:rPr>
        <w:t>, присвячена творчості Т.</w:t>
      </w:r>
      <w:r w:rsidR="00E938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A3629">
        <w:rPr>
          <w:rFonts w:ascii="Times New Roman" w:eastAsia="Times New Roman" w:hAnsi="Times New Roman" w:cs="Times New Roman"/>
          <w:snapToGrid w:val="0"/>
          <w:sz w:val="28"/>
          <w:szCs w:val="28"/>
        </w:rPr>
        <w:t>Г. Шевченка;</w:t>
      </w:r>
    </w:p>
    <w:p w:rsidR="007A3629" w:rsidRDefault="007A3629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вітень 2021 року – в приміщенні Хмельницької міської ради.</w:t>
      </w:r>
    </w:p>
    <w:p w:rsidR="0044105D" w:rsidRDefault="0044105D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роведені майстер-класи з основ Самчиківського народного розпису:</w:t>
      </w:r>
    </w:p>
    <w:p w:rsidR="0044105D" w:rsidRDefault="0044105D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лютий 2021 року –</w:t>
      </w:r>
      <w:r w:rsidR="0028511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базі Старокостянтинівської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ЗОШ № 8;</w:t>
      </w:r>
    </w:p>
    <w:p w:rsidR="0044105D" w:rsidRDefault="0044105D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березень 2021 року – на базі</w:t>
      </w:r>
      <w:r w:rsidR="00CA122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Центру культури імені Володимира Ножки для директорів та завідувачів сільськими</w:t>
      </w:r>
      <w:r w:rsidR="006B03D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лубними закладами</w:t>
      </w:r>
      <w:r w:rsidR="00971029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A939D6" w:rsidRDefault="000D6F2F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итячою музичною школою ім. М. Кондратюка у звітному періоді в соціальній мереж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ACEBOK</w:t>
      </w:r>
      <w:r w:rsidRP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ули висвітлені заходи</w:t>
      </w:r>
      <w:r w:rsidR="00DD4C8A" w:rsidRP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  <w:r w:rsidRP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 Міжнародного дня музики, онлайн-концерт «Нехай святиться </w:t>
      </w:r>
      <w:r w:rsidR="00DD4C8A" w:rsidRP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>Ім'я Твоє», новорічний онлайн-концерт «Зимова казка»</w:t>
      </w:r>
      <w:r w:rsidR="0028511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онлайн-концерт </w:t>
      </w:r>
      <w:r w:rsid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>учнів та викладачів ДМШ.</w:t>
      </w:r>
      <w:r w:rsidR="00285115">
        <w:rPr>
          <w:rFonts w:ascii="Times New Roman" w:eastAsia="Times New Roman" w:hAnsi="Times New Roman" w:cs="Times New Roman"/>
          <w:snapToGrid w:val="0"/>
          <w:sz w:val="28"/>
          <w:szCs w:val="28"/>
        </w:rPr>
        <w:t>, п</w:t>
      </w:r>
      <w:r w:rsid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исвячений творчості Ф. </w:t>
      </w:r>
      <w:r w:rsidR="00285115">
        <w:rPr>
          <w:rFonts w:ascii="Times New Roman" w:eastAsia="Times New Roman" w:hAnsi="Times New Roman" w:cs="Times New Roman"/>
          <w:snapToGrid w:val="0"/>
          <w:sz w:val="28"/>
          <w:szCs w:val="28"/>
        </w:rPr>
        <w:t>Шопена, посвята першокласників у</w:t>
      </w:r>
      <w:r w:rsid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юні піаністи, концерт, присвячений 150- річчю від дня народження Лесі Українки «Грай, моя </w:t>
      </w:r>
    </w:p>
    <w:p w:rsidR="009E5900" w:rsidRDefault="00DD4C8A" w:rsidP="00A939D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існе»</w:t>
      </w:r>
      <w:r w:rsidR="009E5900">
        <w:rPr>
          <w:rFonts w:ascii="Times New Roman" w:eastAsia="Times New Roman" w:hAnsi="Times New Roman" w:cs="Times New Roman"/>
          <w:snapToGrid w:val="0"/>
          <w:sz w:val="28"/>
          <w:szCs w:val="28"/>
        </w:rPr>
        <w:t>, онлайн-концерт до 250-річчя від дня народження Людвіга ван Бетховена, онлайн-концерт відділу народних інструментів.</w:t>
      </w:r>
    </w:p>
    <w:p w:rsidR="00473F1F" w:rsidRDefault="00AB1999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 зв’язку з введенням посилених карантинних обмежень були внесені корективи до календарно-тематичного планування уроків та було організовано дистанційне вивчення </w:t>
      </w:r>
      <w:r w:rsidR="00A939D6">
        <w:rPr>
          <w:rFonts w:ascii="Times New Roman" w:eastAsia="Times New Roman" w:hAnsi="Times New Roman" w:cs="Times New Roman"/>
          <w:snapToGrid w:val="0"/>
          <w:sz w:val="28"/>
          <w:szCs w:val="28"/>
        </w:rPr>
        <w:t>навчального матеріалу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истецьких навчальних закладах.</w:t>
      </w:r>
    </w:p>
    <w:p w:rsidR="00AB1999" w:rsidRPr="007369AD" w:rsidRDefault="00AB1999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ізовуючи </w:t>
      </w:r>
      <w:r w:rsidR="00991A97">
        <w:rPr>
          <w:rFonts w:ascii="Times New Roman" w:eastAsia="Times New Roman" w:hAnsi="Times New Roman" w:cs="Times New Roman"/>
          <w:snapToGrid w:val="0"/>
          <w:sz w:val="28"/>
          <w:szCs w:val="28"/>
        </w:rPr>
        <w:t>дистанційне навчання уч</w:t>
      </w:r>
      <w:r w:rsidR="00A65102">
        <w:rPr>
          <w:rFonts w:ascii="Times New Roman" w:eastAsia="Times New Roman" w:hAnsi="Times New Roman" w:cs="Times New Roman"/>
          <w:snapToGrid w:val="0"/>
          <w:sz w:val="28"/>
          <w:szCs w:val="28"/>
        </w:rPr>
        <w:t>нів. викладачі пропонували їм</w:t>
      </w:r>
      <w:r w:rsidR="00991A9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ивчення програмового матеріалу з відповідної теми, оприлюднюючи завдання для самостійної та домашньої роботи учнів з поясненнями та рекомендаціями щодо їх виконання</w:t>
      </w:r>
      <w:r w:rsidR="00AB657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</w:t>
      </w:r>
      <w:r w:rsidR="00A65102" w:rsidRPr="00A6510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6510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iber</w:t>
      </w:r>
      <w:r w:rsidR="00AB657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рупах. Для кращого засвоєння навчального матеріалу учням було запропоновано перегл</w:t>
      </w:r>
      <w:r w:rsidR="00A6510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ядати подання нового матеріалу </w:t>
      </w:r>
      <w:r w:rsidR="00AB657E">
        <w:rPr>
          <w:rFonts w:ascii="Times New Roman" w:eastAsia="Times New Roman" w:hAnsi="Times New Roman" w:cs="Times New Roman"/>
          <w:snapToGrid w:val="0"/>
          <w:sz w:val="28"/>
          <w:szCs w:val="28"/>
        </w:rPr>
        <w:t>у вигляді відео-презентацій, а також самостійного опрацювання окремих тем. Для перевірки знань використ</w:t>
      </w:r>
      <w:r w:rsidR="00A40B2C">
        <w:rPr>
          <w:rFonts w:ascii="Times New Roman" w:eastAsia="Times New Roman" w:hAnsi="Times New Roman" w:cs="Times New Roman"/>
          <w:snapToGrid w:val="0"/>
          <w:sz w:val="28"/>
          <w:szCs w:val="28"/>
        </w:rPr>
        <w:t>овувались онлайн</w:t>
      </w:r>
      <w:r w:rsidR="00A40B2C" w:rsidRPr="007369A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B657E">
        <w:rPr>
          <w:rFonts w:ascii="Times New Roman" w:eastAsia="Times New Roman" w:hAnsi="Times New Roman" w:cs="Times New Roman"/>
          <w:snapToGrid w:val="0"/>
          <w:sz w:val="28"/>
          <w:szCs w:val="28"/>
        </w:rPr>
        <w:t>тестування.</w:t>
      </w:r>
    </w:p>
    <w:p w:rsidR="007369AD" w:rsidRDefault="007369AD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чаткові спеціалізовані мистецькі навчальні заклади міської територіальної громади потребують зміцнення матеріально-технічної бази.</w:t>
      </w:r>
    </w:p>
    <w:p w:rsidR="009338E4" w:rsidRDefault="00794F89" w:rsidP="00794F89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</w:t>
      </w:r>
      <w:r w:rsidR="007369AD">
        <w:rPr>
          <w:rFonts w:ascii="Times New Roman" w:eastAsia="Times New Roman" w:hAnsi="Times New Roman" w:cs="Times New Roman"/>
          <w:snapToGrid w:val="0"/>
          <w:sz w:val="28"/>
          <w:szCs w:val="28"/>
        </w:rPr>
        <w:t>ля проведення навчального процесу в мистецьких школа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трібно придбати</w:t>
      </w:r>
      <w:r w:rsidR="007369AD">
        <w:rPr>
          <w:rFonts w:ascii="Times New Roman" w:eastAsia="Times New Roman" w:hAnsi="Times New Roman" w:cs="Times New Roman"/>
          <w:snapToGrid w:val="0"/>
          <w:sz w:val="28"/>
          <w:szCs w:val="28"/>
        </w:rPr>
        <w:t>: сучасну оргтехніку, зокрема, ноутбуки з якісним програмним забезпеченням</w:t>
      </w:r>
      <w:r w:rsidR="00A7501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 використання на заняттях теоретичних дисциплін</w:t>
      </w:r>
      <w:r w:rsidR="007369AD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A7501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хорового співу, індивідуальних фахових занять,</w:t>
      </w:r>
      <w:r w:rsidR="007369A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нтери, проектори для інформативного відтворення навчального матеріалу на уроках і майстер-класах, мобільні </w:t>
      </w:r>
      <w:r w:rsidR="00E949A4">
        <w:rPr>
          <w:rFonts w:ascii="Times New Roman" w:eastAsia="Times New Roman" w:hAnsi="Times New Roman" w:cs="Times New Roman"/>
          <w:snapToGrid w:val="0"/>
          <w:sz w:val="28"/>
          <w:szCs w:val="28"/>
        </w:rPr>
        <w:t>напо</w:t>
      </w:r>
      <w:r w:rsidR="007369AD">
        <w:rPr>
          <w:rFonts w:ascii="Times New Roman" w:eastAsia="Times New Roman" w:hAnsi="Times New Roman" w:cs="Times New Roman"/>
          <w:snapToGrid w:val="0"/>
          <w:sz w:val="28"/>
          <w:szCs w:val="28"/>
        </w:rPr>
        <w:t>льні екрани</w:t>
      </w:r>
      <w:r w:rsidR="00E949A4">
        <w:rPr>
          <w:rFonts w:ascii="Times New Roman" w:eastAsia="Times New Roman" w:hAnsi="Times New Roman" w:cs="Times New Roman"/>
          <w:snapToGrid w:val="0"/>
          <w:sz w:val="28"/>
          <w:szCs w:val="28"/>
        </w:rPr>
        <w:t>, графічні монітори для впровадження нових технологій в роботі над малюнком, графікою, композицією і декоративним розписом;</w:t>
      </w:r>
      <w:r w:rsidR="00130EA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30EA3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WI</w:t>
      </w:r>
      <w:r w:rsidR="00130EA3" w:rsidRPr="00130EA3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130EA3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I</w:t>
      </w:r>
      <w:r w:rsidR="00130EA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оутер для забезпечення доступу з локальних мереж (для </w:t>
      </w:r>
    </w:p>
    <w:p w:rsidR="009338E4" w:rsidRDefault="009338E4" w:rsidP="00794F89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338E4" w:rsidRDefault="009338E4" w:rsidP="009338E4">
      <w:pPr>
        <w:spacing w:after="0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7</w:t>
      </w:r>
    </w:p>
    <w:p w:rsidR="009338E4" w:rsidRDefault="009338E4" w:rsidP="009338E4">
      <w:pPr>
        <w:spacing w:after="0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369AD" w:rsidRDefault="00130EA3" w:rsidP="009338E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МШ); </w:t>
      </w:r>
      <w:r w:rsidR="00323C36">
        <w:rPr>
          <w:rFonts w:ascii="Times New Roman" w:eastAsia="Times New Roman" w:hAnsi="Times New Roman" w:cs="Times New Roman"/>
          <w:snapToGrid w:val="0"/>
          <w:sz w:val="28"/>
          <w:szCs w:val="28"/>
        </w:rPr>
        <w:t>музичні інструменти</w:t>
      </w:r>
      <w:r w:rsidR="007A76DE">
        <w:rPr>
          <w:rFonts w:ascii="Times New Roman" w:eastAsia="Times New Roman" w:hAnsi="Times New Roman" w:cs="Times New Roman"/>
          <w:snapToGrid w:val="0"/>
          <w:sz w:val="28"/>
          <w:szCs w:val="28"/>
        </w:rPr>
        <w:t>, зокрема народні та духові</w:t>
      </w:r>
      <w:r w:rsidR="00323C3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  <w:r w:rsidR="00E949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блі, зокрема, столи-парти, стільці, шафи</w:t>
      </w:r>
      <w:r w:rsidR="00E578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04222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учасні </w:t>
      </w:r>
      <w:r w:rsidR="00E578A4">
        <w:rPr>
          <w:rFonts w:ascii="Times New Roman" w:eastAsia="Times New Roman" w:hAnsi="Times New Roman" w:cs="Times New Roman"/>
          <w:snapToGrid w:val="0"/>
          <w:sz w:val="28"/>
          <w:szCs w:val="28"/>
        </w:rPr>
        <w:t>мольберти</w:t>
      </w:r>
      <w:r w:rsidR="00E949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ощо.</w:t>
      </w:r>
    </w:p>
    <w:p w:rsidR="00271942" w:rsidRDefault="00271942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риміщення</w:t>
      </w:r>
      <w:r w:rsidR="001548E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рпусів № 1, вул. Федорова, 56 та № 2, вул. Косинського, 18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548EF">
        <w:rPr>
          <w:rFonts w:ascii="Times New Roman" w:eastAsia="Times New Roman" w:hAnsi="Times New Roman" w:cs="Times New Roman"/>
          <w:snapToGrid w:val="0"/>
          <w:sz w:val="28"/>
          <w:szCs w:val="28"/>
        </w:rPr>
        <w:t>дитячої музичної школи ім. М. Кондратюка потребують капітальних ремонтів з використанням енергозберігаючих технологій.</w:t>
      </w:r>
    </w:p>
    <w:p w:rsidR="0085256D" w:rsidRPr="007369AD" w:rsidRDefault="0085256D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 Самчиківській художній школі традиційного народного декоративно-прикладного мистецтва потрібно провести поточний ремонт</w:t>
      </w:r>
      <w:r w:rsidR="00EF78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а ввести в експлуатацію четверту навчальну кімнату, закупити та встановити 4 електричних конвектори для обігріву класу розпису, коридору, туалетів та відремонтованої навчальної кімнати.</w:t>
      </w:r>
    </w:p>
    <w:p w:rsidR="000D6F2F" w:rsidRPr="00DD4C8A" w:rsidRDefault="00DD4C8A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DD4C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0D6F2F" w:rsidRDefault="000D6F2F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338E4" w:rsidRDefault="009338E4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338E4" w:rsidRDefault="009338E4" w:rsidP="00D0282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73D64" w:rsidRPr="00E23402" w:rsidRDefault="00E73D64" w:rsidP="00933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73D64">
        <w:rPr>
          <w:rFonts w:ascii="Times New Roman" w:eastAsia="Times New Roman" w:hAnsi="Times New Roman" w:cs="Times New Roman"/>
          <w:snapToGrid w:val="0"/>
          <w:sz w:val="28"/>
          <w:szCs w:val="28"/>
        </w:rPr>
        <w:t>Начальник упра</w:t>
      </w:r>
      <w:r w:rsidR="009106DB">
        <w:rPr>
          <w:rFonts w:ascii="Times New Roman" w:eastAsia="Times New Roman" w:hAnsi="Times New Roman" w:cs="Times New Roman"/>
          <w:snapToGrid w:val="0"/>
          <w:sz w:val="28"/>
          <w:szCs w:val="28"/>
        </w:rPr>
        <w:t>вління</w:t>
      </w:r>
      <w:r w:rsidR="009338E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338E4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9338E4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9338E4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9338E4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9338E4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        </w:t>
      </w:r>
    </w:p>
    <w:p w:rsidR="00E73D64" w:rsidRDefault="009338E4" w:rsidP="00933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ультурної політики і ресурсів </w:t>
      </w:r>
    </w:p>
    <w:p w:rsidR="009338E4" w:rsidRPr="00E73D64" w:rsidRDefault="009338E4" w:rsidP="00E73D6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иконавчого комітету міської ради                                  Олександр АФАНАСЬЄВ</w:t>
      </w:r>
    </w:p>
    <w:p w:rsidR="00FD4D3E" w:rsidRPr="00CD76C0" w:rsidRDefault="00FD4D3E" w:rsidP="00CD7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4D3E" w:rsidRPr="00CD76C0" w:rsidSect="0006379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1B" w:rsidRDefault="008F2A1B" w:rsidP="0056551A">
      <w:pPr>
        <w:spacing w:after="0" w:line="240" w:lineRule="auto"/>
      </w:pPr>
      <w:r>
        <w:separator/>
      </w:r>
    </w:p>
  </w:endnote>
  <w:endnote w:type="continuationSeparator" w:id="0">
    <w:p w:rsidR="008F2A1B" w:rsidRDefault="008F2A1B" w:rsidP="0056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1B" w:rsidRDefault="008F2A1B" w:rsidP="0056551A">
      <w:pPr>
        <w:spacing w:after="0" w:line="240" w:lineRule="auto"/>
      </w:pPr>
      <w:r>
        <w:separator/>
      </w:r>
    </w:p>
  </w:footnote>
  <w:footnote w:type="continuationSeparator" w:id="0">
    <w:p w:rsidR="008F2A1B" w:rsidRDefault="008F2A1B" w:rsidP="0056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93B2D"/>
    <w:multiLevelType w:val="hybridMultilevel"/>
    <w:tmpl w:val="CA3CDEF8"/>
    <w:lvl w:ilvl="0" w:tplc="7CF43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B2FF5"/>
    <w:multiLevelType w:val="hybridMultilevel"/>
    <w:tmpl w:val="767855F6"/>
    <w:lvl w:ilvl="0" w:tplc="D0409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6D62"/>
    <w:multiLevelType w:val="hybridMultilevel"/>
    <w:tmpl w:val="A42A7472"/>
    <w:lvl w:ilvl="0" w:tplc="00948160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F3"/>
    <w:rsid w:val="00006054"/>
    <w:rsid w:val="00012213"/>
    <w:rsid w:val="00042226"/>
    <w:rsid w:val="00056895"/>
    <w:rsid w:val="00057AD7"/>
    <w:rsid w:val="00063792"/>
    <w:rsid w:val="000828AD"/>
    <w:rsid w:val="0008682B"/>
    <w:rsid w:val="00095659"/>
    <w:rsid w:val="000974A5"/>
    <w:rsid w:val="00097BA7"/>
    <w:rsid w:val="000A57D9"/>
    <w:rsid w:val="000A5894"/>
    <w:rsid w:val="000C0155"/>
    <w:rsid w:val="000D6F2F"/>
    <w:rsid w:val="000D7A38"/>
    <w:rsid w:val="000F3A63"/>
    <w:rsid w:val="00101998"/>
    <w:rsid w:val="00130EA3"/>
    <w:rsid w:val="00134C06"/>
    <w:rsid w:val="0014057E"/>
    <w:rsid w:val="001430F6"/>
    <w:rsid w:val="001548EF"/>
    <w:rsid w:val="0018139A"/>
    <w:rsid w:val="001835A2"/>
    <w:rsid w:val="001F340A"/>
    <w:rsid w:val="00207290"/>
    <w:rsid w:val="0021283B"/>
    <w:rsid w:val="00212DE5"/>
    <w:rsid w:val="002228CF"/>
    <w:rsid w:val="0025227D"/>
    <w:rsid w:val="002556AA"/>
    <w:rsid w:val="00257867"/>
    <w:rsid w:val="00271942"/>
    <w:rsid w:val="002724D3"/>
    <w:rsid w:val="00285115"/>
    <w:rsid w:val="002911C3"/>
    <w:rsid w:val="002A6309"/>
    <w:rsid w:val="002A70CC"/>
    <w:rsid w:val="002B5E93"/>
    <w:rsid w:val="002C5B2E"/>
    <w:rsid w:val="002D4A7F"/>
    <w:rsid w:val="002F6AF0"/>
    <w:rsid w:val="00304AEB"/>
    <w:rsid w:val="003068D2"/>
    <w:rsid w:val="0032149C"/>
    <w:rsid w:val="00323C36"/>
    <w:rsid w:val="00345A33"/>
    <w:rsid w:val="00367D41"/>
    <w:rsid w:val="00382570"/>
    <w:rsid w:val="003A1752"/>
    <w:rsid w:val="003A48FD"/>
    <w:rsid w:val="003C39B0"/>
    <w:rsid w:val="003C6548"/>
    <w:rsid w:val="003E4D7D"/>
    <w:rsid w:val="003F11DA"/>
    <w:rsid w:val="00405336"/>
    <w:rsid w:val="00433B48"/>
    <w:rsid w:val="0044105D"/>
    <w:rsid w:val="00462C84"/>
    <w:rsid w:val="00473F1F"/>
    <w:rsid w:val="004A5254"/>
    <w:rsid w:val="004C2BB5"/>
    <w:rsid w:val="004C415F"/>
    <w:rsid w:val="004E720D"/>
    <w:rsid w:val="004F0760"/>
    <w:rsid w:val="004F2365"/>
    <w:rsid w:val="004F4953"/>
    <w:rsid w:val="00500376"/>
    <w:rsid w:val="00531D71"/>
    <w:rsid w:val="0056551A"/>
    <w:rsid w:val="00590D51"/>
    <w:rsid w:val="005929F8"/>
    <w:rsid w:val="005B44C7"/>
    <w:rsid w:val="005D4EFF"/>
    <w:rsid w:val="005E5E3C"/>
    <w:rsid w:val="00622FE6"/>
    <w:rsid w:val="00632293"/>
    <w:rsid w:val="00665C0E"/>
    <w:rsid w:val="006A4048"/>
    <w:rsid w:val="006B03D0"/>
    <w:rsid w:val="006C2403"/>
    <w:rsid w:val="006D0C4B"/>
    <w:rsid w:val="006D43B1"/>
    <w:rsid w:val="006E0ADE"/>
    <w:rsid w:val="006E5365"/>
    <w:rsid w:val="006F39F7"/>
    <w:rsid w:val="006F4FF0"/>
    <w:rsid w:val="007369AD"/>
    <w:rsid w:val="007544CF"/>
    <w:rsid w:val="00755A72"/>
    <w:rsid w:val="00773AEC"/>
    <w:rsid w:val="00794967"/>
    <w:rsid w:val="00794F89"/>
    <w:rsid w:val="007A3629"/>
    <w:rsid w:val="007A76DE"/>
    <w:rsid w:val="007C266A"/>
    <w:rsid w:val="007D2FB5"/>
    <w:rsid w:val="007E1535"/>
    <w:rsid w:val="007E6C14"/>
    <w:rsid w:val="007F5094"/>
    <w:rsid w:val="007F691E"/>
    <w:rsid w:val="00820E14"/>
    <w:rsid w:val="008250CA"/>
    <w:rsid w:val="0083697F"/>
    <w:rsid w:val="0085256D"/>
    <w:rsid w:val="00861418"/>
    <w:rsid w:val="00863E04"/>
    <w:rsid w:val="00865CB9"/>
    <w:rsid w:val="00873FB5"/>
    <w:rsid w:val="00880767"/>
    <w:rsid w:val="00893E09"/>
    <w:rsid w:val="00897AB6"/>
    <w:rsid w:val="008B4E9C"/>
    <w:rsid w:val="008C1CC4"/>
    <w:rsid w:val="008C7141"/>
    <w:rsid w:val="008D14BF"/>
    <w:rsid w:val="008F2A1B"/>
    <w:rsid w:val="00905827"/>
    <w:rsid w:val="009059B4"/>
    <w:rsid w:val="009106DB"/>
    <w:rsid w:val="009300A6"/>
    <w:rsid w:val="009338E4"/>
    <w:rsid w:val="009658D8"/>
    <w:rsid w:val="00971029"/>
    <w:rsid w:val="00984FB4"/>
    <w:rsid w:val="009859C4"/>
    <w:rsid w:val="00991A97"/>
    <w:rsid w:val="009A2021"/>
    <w:rsid w:val="009A7279"/>
    <w:rsid w:val="009C5D05"/>
    <w:rsid w:val="009D01CD"/>
    <w:rsid w:val="009D05AB"/>
    <w:rsid w:val="009E5900"/>
    <w:rsid w:val="00A22C5A"/>
    <w:rsid w:val="00A24930"/>
    <w:rsid w:val="00A40B2C"/>
    <w:rsid w:val="00A65102"/>
    <w:rsid w:val="00A75010"/>
    <w:rsid w:val="00A76CF3"/>
    <w:rsid w:val="00A808D9"/>
    <w:rsid w:val="00A939D6"/>
    <w:rsid w:val="00AB1999"/>
    <w:rsid w:val="00AB657E"/>
    <w:rsid w:val="00AC7DEB"/>
    <w:rsid w:val="00AE520E"/>
    <w:rsid w:val="00B0549E"/>
    <w:rsid w:val="00B06431"/>
    <w:rsid w:val="00B10695"/>
    <w:rsid w:val="00B13D0B"/>
    <w:rsid w:val="00B37771"/>
    <w:rsid w:val="00B46C62"/>
    <w:rsid w:val="00B46E22"/>
    <w:rsid w:val="00B9640A"/>
    <w:rsid w:val="00BA1AC6"/>
    <w:rsid w:val="00BA1FB2"/>
    <w:rsid w:val="00BA6F20"/>
    <w:rsid w:val="00BB07EE"/>
    <w:rsid w:val="00BB21BE"/>
    <w:rsid w:val="00BE42BB"/>
    <w:rsid w:val="00BE4907"/>
    <w:rsid w:val="00BF33FE"/>
    <w:rsid w:val="00BF4DC9"/>
    <w:rsid w:val="00C100F7"/>
    <w:rsid w:val="00C1046B"/>
    <w:rsid w:val="00C36828"/>
    <w:rsid w:val="00C47F0E"/>
    <w:rsid w:val="00C8242C"/>
    <w:rsid w:val="00C905D3"/>
    <w:rsid w:val="00C925B0"/>
    <w:rsid w:val="00C94A27"/>
    <w:rsid w:val="00CA0FA8"/>
    <w:rsid w:val="00CA1226"/>
    <w:rsid w:val="00CA3B65"/>
    <w:rsid w:val="00CD76C0"/>
    <w:rsid w:val="00CF1F46"/>
    <w:rsid w:val="00CF314C"/>
    <w:rsid w:val="00D02820"/>
    <w:rsid w:val="00D05CFD"/>
    <w:rsid w:val="00D06217"/>
    <w:rsid w:val="00D13A6C"/>
    <w:rsid w:val="00D50047"/>
    <w:rsid w:val="00DA4ACE"/>
    <w:rsid w:val="00DA7598"/>
    <w:rsid w:val="00DC4770"/>
    <w:rsid w:val="00DD4C8A"/>
    <w:rsid w:val="00DE0B3D"/>
    <w:rsid w:val="00DE3D7E"/>
    <w:rsid w:val="00DE5166"/>
    <w:rsid w:val="00E063B3"/>
    <w:rsid w:val="00E1562E"/>
    <w:rsid w:val="00E165BF"/>
    <w:rsid w:val="00E21FE8"/>
    <w:rsid w:val="00E23402"/>
    <w:rsid w:val="00E31768"/>
    <w:rsid w:val="00E578A4"/>
    <w:rsid w:val="00E72F9B"/>
    <w:rsid w:val="00E73D64"/>
    <w:rsid w:val="00E938FA"/>
    <w:rsid w:val="00E94538"/>
    <w:rsid w:val="00E949A4"/>
    <w:rsid w:val="00EA5F54"/>
    <w:rsid w:val="00EF0521"/>
    <w:rsid w:val="00EF3817"/>
    <w:rsid w:val="00EF564D"/>
    <w:rsid w:val="00EF658A"/>
    <w:rsid w:val="00EF786C"/>
    <w:rsid w:val="00EF7CF7"/>
    <w:rsid w:val="00F0573A"/>
    <w:rsid w:val="00F332A4"/>
    <w:rsid w:val="00F37824"/>
    <w:rsid w:val="00F41D4B"/>
    <w:rsid w:val="00F4347F"/>
    <w:rsid w:val="00F65345"/>
    <w:rsid w:val="00F82328"/>
    <w:rsid w:val="00F93E9B"/>
    <w:rsid w:val="00F9493B"/>
    <w:rsid w:val="00FA2C84"/>
    <w:rsid w:val="00FC6C64"/>
    <w:rsid w:val="00FD4D3E"/>
    <w:rsid w:val="00FE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BA1A"/>
  <w15:docId w15:val="{10138954-419F-4FDB-AAAD-DB1D4CA5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51A"/>
  </w:style>
  <w:style w:type="paragraph" w:styleId="a6">
    <w:name w:val="footer"/>
    <w:basedOn w:val="a"/>
    <w:link w:val="a7"/>
    <w:uiPriority w:val="99"/>
    <w:semiHidden/>
    <w:unhideWhenUsed/>
    <w:rsid w:val="005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51A"/>
  </w:style>
  <w:style w:type="paragraph" w:styleId="a8">
    <w:name w:val="Balloon Text"/>
    <w:basedOn w:val="a"/>
    <w:link w:val="a9"/>
    <w:uiPriority w:val="99"/>
    <w:semiHidden/>
    <w:unhideWhenUsed/>
    <w:rsid w:val="0093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ADAB-E7E1-46EC-A1EF-1D20563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1-05-19T12:09:00Z</cp:lastPrinted>
  <dcterms:created xsi:type="dcterms:W3CDTF">2021-05-19T11:43:00Z</dcterms:created>
  <dcterms:modified xsi:type="dcterms:W3CDTF">2021-05-19T12:13:00Z</dcterms:modified>
</cp:coreProperties>
</file>